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50FA" w14:textId="6CBC97C3" w:rsidR="00E159FA" w:rsidRPr="000608BB" w:rsidRDefault="00F33F5C" w:rsidP="00CE05F3">
      <w:pPr>
        <w:pStyle w:val="Title"/>
        <w:spacing w:after="0"/>
        <w:ind w:right="3119"/>
        <w:rPr>
          <w:lang w:val="en-GB"/>
        </w:rPr>
      </w:pPr>
      <w:r w:rsidRPr="00551DC1">
        <w:rPr>
          <w:noProof/>
          <w:lang w:val="en-GB"/>
        </w:rPr>
        <w:drawing>
          <wp:anchor distT="0" distB="0" distL="114300" distR="114300" simplePos="0" relativeHeight="251661312" behindDoc="0" locked="0" layoutInCell="1" allowOverlap="1" wp14:anchorId="5FE081E7" wp14:editId="7A2ED647">
            <wp:simplePos x="0" y="0"/>
            <wp:positionH relativeFrom="column">
              <wp:posOffset>5208270</wp:posOffset>
            </wp:positionH>
            <wp:positionV relativeFrom="paragraph">
              <wp:posOffset>-201930</wp:posOffset>
            </wp:positionV>
            <wp:extent cx="431800" cy="495300"/>
            <wp:effectExtent l="0" t="0" r="6350" b="0"/>
            <wp:wrapNone/>
            <wp:docPr id="2" name="Picture 1" descr="A red and yellow text on a black background&#10;&#10;Description automatically generated">
              <a:extLst xmlns:a="http://schemas.openxmlformats.org/drawingml/2006/main">
                <a:ext uri="{FF2B5EF4-FFF2-40B4-BE49-F238E27FC236}">
                  <a16:creationId xmlns:a16="http://schemas.microsoft.com/office/drawing/2014/main" id="{0006E22E-171A-948B-A903-81ECB249F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yellow text on a black background&#10;&#10;Description automatically generated">
                      <a:extLst>
                        <a:ext uri="{FF2B5EF4-FFF2-40B4-BE49-F238E27FC236}">
                          <a16:creationId xmlns:a16="http://schemas.microsoft.com/office/drawing/2014/main" id="{0006E22E-171A-948B-A903-81ECB249F4D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 r="85273" b="-19925"/>
                    <a:stretch/>
                  </pic:blipFill>
                  <pic:spPr>
                    <a:xfrm>
                      <a:off x="0" y="0"/>
                      <a:ext cx="431800" cy="495300"/>
                    </a:xfrm>
                    <a:prstGeom prst="rect">
                      <a:avLst/>
                    </a:prstGeom>
                  </pic:spPr>
                </pic:pic>
              </a:graphicData>
            </a:graphic>
            <wp14:sizeRelH relativeFrom="margin">
              <wp14:pctWidth>0</wp14:pctWidth>
            </wp14:sizeRelH>
            <wp14:sizeRelV relativeFrom="margin">
              <wp14:pctHeight>0</wp14:pctHeight>
            </wp14:sizeRelV>
          </wp:anchor>
        </w:drawing>
      </w:r>
      <w:r w:rsidR="00CE05F3" w:rsidRPr="000608BB">
        <w:rPr>
          <w:noProof/>
          <w:lang w:val="en-GB"/>
        </w:rPr>
        <w:drawing>
          <wp:anchor distT="0" distB="0" distL="114300" distR="114300" simplePos="0" relativeHeight="251659264" behindDoc="0" locked="0" layoutInCell="1" allowOverlap="1" wp14:anchorId="49F95955" wp14:editId="7DE4E2DF">
            <wp:simplePos x="0" y="0"/>
            <wp:positionH relativeFrom="column">
              <wp:posOffset>4572000</wp:posOffset>
            </wp:positionH>
            <wp:positionV relativeFrom="page">
              <wp:posOffset>589565</wp:posOffset>
            </wp:positionV>
            <wp:extent cx="1514181" cy="606898"/>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181" cy="606898"/>
                    </a:xfrm>
                    <a:prstGeom prst="rect">
                      <a:avLst/>
                    </a:prstGeom>
                  </pic:spPr>
                </pic:pic>
              </a:graphicData>
            </a:graphic>
            <wp14:sizeRelH relativeFrom="page">
              <wp14:pctWidth>0</wp14:pctWidth>
            </wp14:sizeRelH>
            <wp14:sizeRelV relativeFrom="page">
              <wp14:pctHeight>0</wp14:pctHeight>
            </wp14:sizeRelV>
          </wp:anchor>
        </w:drawing>
      </w:r>
      <w:r w:rsidR="00D74256" w:rsidRPr="000608BB">
        <w:rPr>
          <w:lang w:val="en-GB"/>
        </w:rPr>
        <w:t xml:space="preserve">Sustainability Label </w:t>
      </w:r>
      <w:r w:rsidR="00151569">
        <w:rPr>
          <w:lang w:val="en-GB"/>
        </w:rPr>
        <w:t>Form</w:t>
      </w:r>
    </w:p>
    <w:p w14:paraId="541149A8" w14:textId="7505054D" w:rsidR="00CE05F3" w:rsidRPr="000608BB" w:rsidRDefault="000941F6" w:rsidP="00CB509E">
      <w:pPr>
        <w:pStyle w:val="Subtitle"/>
        <w:rPr>
          <w:lang w:val="en-GB"/>
        </w:rPr>
      </w:pPr>
      <w:r>
        <w:rPr>
          <w:lang w:val="en-GB"/>
        </w:rPr>
        <w:t>Stud</w:t>
      </w:r>
      <w:r w:rsidR="002E1EDD">
        <w:rPr>
          <w:lang w:val="en-GB"/>
        </w:rPr>
        <w:t>ent</w:t>
      </w:r>
      <w:r>
        <w:rPr>
          <w:lang w:val="en-GB"/>
        </w:rPr>
        <w:t xml:space="preserve"> Associations -</w:t>
      </w:r>
      <w:r w:rsidR="0057179E" w:rsidRPr="000608BB">
        <w:rPr>
          <w:lang w:val="en-GB"/>
        </w:rPr>
        <w:t xml:space="preserve"> 202</w:t>
      </w:r>
      <w:r w:rsidR="001C703A">
        <w:rPr>
          <w:lang w:val="en-GB"/>
        </w:rPr>
        <w:t>3</w:t>
      </w:r>
      <w:r w:rsidR="0057179E" w:rsidRPr="000608BB">
        <w:rPr>
          <w:lang w:val="en-GB"/>
        </w:rPr>
        <w:t>-202</w:t>
      </w:r>
      <w:r w:rsidR="001C703A">
        <w:rPr>
          <w:lang w:val="en-GB"/>
        </w:rPr>
        <w:t>4</w:t>
      </w:r>
    </w:p>
    <w:p w14:paraId="36438CC5" w14:textId="40ADF5D4" w:rsidR="00241F0F" w:rsidRPr="000608BB" w:rsidRDefault="00241F0F" w:rsidP="009B49BB">
      <w:pPr>
        <w:pStyle w:val="Heading2"/>
        <w:rPr>
          <w:lang w:val="en-GB"/>
        </w:rPr>
      </w:pPr>
      <w:r w:rsidRPr="000608BB">
        <w:rPr>
          <w:lang w:val="en-GB"/>
        </w:rPr>
        <w:t xml:space="preserve">1. </w:t>
      </w:r>
      <w:r w:rsidR="009B49BB" w:rsidRPr="000608BB">
        <w:rPr>
          <w:lang w:val="en-GB"/>
        </w:rPr>
        <w:t>Introduction</w:t>
      </w:r>
    </w:p>
    <w:p w14:paraId="207D2DA1" w14:textId="31312FF3" w:rsidR="000B673E" w:rsidRDefault="000B673E" w:rsidP="000B673E">
      <w:r w:rsidRPr="000608BB">
        <w:t xml:space="preserve">Use the provided template when filling out the checklist. The filled-out template needs to be sent to GreenTU@tudelft.nl before the deadline stated in the email you received. Save the document as ‘[NAME ORGANISATION] Sustainability Label </w:t>
      </w:r>
      <w:r w:rsidR="000941F6">
        <w:t xml:space="preserve">Application </w:t>
      </w:r>
      <w:r w:rsidR="00C61136">
        <w:t>2024</w:t>
      </w:r>
      <w:r w:rsidRPr="000608BB">
        <w:t>’.</w:t>
      </w:r>
      <w:r w:rsidR="00BC7653">
        <w:t xml:space="preserve"> </w:t>
      </w:r>
    </w:p>
    <w:p w14:paraId="460578E9" w14:textId="77777777" w:rsidR="00686176" w:rsidRPr="000608BB" w:rsidRDefault="00686176" w:rsidP="000B673E"/>
    <w:p w14:paraId="27F97D82" w14:textId="766B07E9" w:rsidR="000B673E" w:rsidRPr="000608BB" w:rsidRDefault="000B673E" w:rsidP="000B673E">
      <w:r w:rsidRPr="000608BB">
        <w:t>First introduce your organi</w:t>
      </w:r>
      <w:r w:rsidR="000608BB">
        <w:t>s</w:t>
      </w:r>
      <w:r w:rsidRPr="000608BB">
        <w:t>ation by filing in the table below.</w:t>
      </w:r>
    </w:p>
    <w:tbl>
      <w:tblPr>
        <w:tblStyle w:val="GridTable3-Accent1"/>
        <w:tblW w:w="9525" w:type="dxa"/>
        <w:tblInd w:w="5" w:type="dxa"/>
        <w:tblLayout w:type="fixed"/>
        <w:tblLook w:val="06A0" w:firstRow="1" w:lastRow="0" w:firstColumn="1" w:lastColumn="0" w:noHBand="1" w:noVBand="1"/>
      </w:tblPr>
      <w:tblGrid>
        <w:gridCol w:w="3823"/>
        <w:gridCol w:w="5702"/>
      </w:tblGrid>
      <w:tr w:rsidR="000F41DF" w:rsidRPr="000608BB" w14:paraId="6E09F2EF" w14:textId="77777777" w:rsidTr="000F4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23A7B17" w14:textId="77777777" w:rsidR="000F41DF" w:rsidRPr="000608BB" w:rsidRDefault="000F41DF" w:rsidP="000F41DF">
            <w:pPr>
              <w:pStyle w:val="NoSpacing"/>
              <w:rPr>
                <w:b w:val="0"/>
              </w:rPr>
            </w:pPr>
            <w:r w:rsidRPr="000608BB">
              <w:t>Question</w:t>
            </w:r>
          </w:p>
        </w:tc>
        <w:tc>
          <w:tcPr>
            <w:tcW w:w="5702" w:type="dxa"/>
          </w:tcPr>
          <w:p w14:paraId="78910216" w14:textId="77777777" w:rsidR="000F41DF" w:rsidRPr="000608BB" w:rsidRDefault="000F41DF" w:rsidP="000F41DF">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F41DF" w:rsidRPr="000608BB" w14:paraId="2768B89E"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0EB9BF3A" w14:textId="77777777" w:rsidR="000F41DF" w:rsidRPr="000608BB" w:rsidRDefault="000F41DF" w:rsidP="000F41DF">
            <w:pPr>
              <w:pStyle w:val="NoSpacing"/>
            </w:pPr>
          </w:p>
          <w:p w14:paraId="2A84FA1E" w14:textId="77777777" w:rsidR="00D40B94" w:rsidRPr="000608BB" w:rsidRDefault="00D40B94" w:rsidP="00D40B94">
            <w:pPr>
              <w:pStyle w:val="NoSpacing"/>
            </w:pPr>
            <w:r w:rsidRPr="000608BB">
              <w:t>Provide a short description of your association.</w:t>
            </w:r>
          </w:p>
          <w:p w14:paraId="5BA84FFB" w14:textId="77777777" w:rsidR="000F41DF" w:rsidRPr="000608BB" w:rsidRDefault="000F41DF" w:rsidP="000F41DF">
            <w:pPr>
              <w:pStyle w:val="NoSpacing"/>
            </w:pPr>
          </w:p>
        </w:tc>
        <w:tc>
          <w:tcPr>
            <w:tcW w:w="5702" w:type="dxa"/>
          </w:tcPr>
          <w:p w14:paraId="63113D47"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r w:rsidR="000F41DF" w:rsidRPr="000608BB" w14:paraId="65DE546A"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777F477B" w14:textId="77777777" w:rsidR="000F41DF" w:rsidRPr="000608BB" w:rsidRDefault="000F41DF" w:rsidP="000F41DF">
            <w:pPr>
              <w:pStyle w:val="NoSpacing"/>
            </w:pPr>
          </w:p>
          <w:p w14:paraId="68E641D3" w14:textId="6E22C50D" w:rsidR="000F41DF" w:rsidRPr="000608BB" w:rsidRDefault="000F41DF" w:rsidP="000F41DF">
            <w:pPr>
              <w:pStyle w:val="NoSpacing"/>
            </w:pPr>
            <w:r w:rsidRPr="000608BB">
              <w:t xml:space="preserve">How many members does your association have? </w:t>
            </w:r>
          </w:p>
          <w:p w14:paraId="64783D80" w14:textId="77777777" w:rsidR="000F41DF" w:rsidRPr="000608BB" w:rsidRDefault="000F41DF" w:rsidP="000F41DF">
            <w:pPr>
              <w:pStyle w:val="NoSpacing"/>
            </w:pPr>
          </w:p>
        </w:tc>
        <w:tc>
          <w:tcPr>
            <w:tcW w:w="5702" w:type="dxa"/>
          </w:tcPr>
          <w:p w14:paraId="73DC4F62"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r w:rsidR="000F41DF" w:rsidRPr="000608BB" w14:paraId="2CBF5F0D"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1D59636A" w14:textId="77777777" w:rsidR="000F41DF" w:rsidRPr="000608BB" w:rsidRDefault="000F41DF" w:rsidP="000F41DF">
            <w:pPr>
              <w:pStyle w:val="NoSpacing"/>
            </w:pPr>
          </w:p>
          <w:p w14:paraId="0947AB7C" w14:textId="77777777" w:rsidR="000F41DF" w:rsidRPr="000608BB" w:rsidRDefault="000F41DF" w:rsidP="000F41DF">
            <w:pPr>
              <w:pStyle w:val="NoSpacing"/>
            </w:pPr>
            <w:r w:rsidRPr="000608BB">
              <w:t>Does your association have a facility on which you can exert influence in any way (e.g. club house, board room)? If yes, where is it located and what influence do you have on it?</w:t>
            </w:r>
          </w:p>
          <w:p w14:paraId="1D8A5C96" w14:textId="77777777" w:rsidR="000F41DF" w:rsidRPr="000608BB" w:rsidRDefault="000F41DF" w:rsidP="000F41DF">
            <w:pPr>
              <w:pStyle w:val="NoSpacing"/>
            </w:pPr>
          </w:p>
        </w:tc>
        <w:tc>
          <w:tcPr>
            <w:tcW w:w="5702" w:type="dxa"/>
          </w:tcPr>
          <w:p w14:paraId="600EA43B"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bl>
    <w:p w14:paraId="180DBDE3" w14:textId="77777777" w:rsidR="000F41DF" w:rsidRPr="000608BB" w:rsidRDefault="000F41DF" w:rsidP="000B673E"/>
    <w:p w14:paraId="4FCF97B7" w14:textId="77777777" w:rsidR="000F41DF" w:rsidRPr="000608BB" w:rsidRDefault="000F41DF">
      <w:pPr>
        <w:spacing w:before="0" w:after="0" w:line="240" w:lineRule="auto"/>
        <w:jc w:val="left"/>
        <w:rPr>
          <w:rFonts w:ascii="Brandon Grotesque Regular" w:eastAsiaTheme="majorEastAsia" w:hAnsi="Brandon Grotesque Regular" w:cstheme="majorBidi"/>
          <w:color w:val="6CC249" w:themeColor="accent1"/>
          <w:sz w:val="36"/>
          <w:szCs w:val="36"/>
        </w:rPr>
      </w:pPr>
      <w:r w:rsidRPr="000608BB">
        <w:br w:type="page"/>
      </w:r>
    </w:p>
    <w:p w14:paraId="3EEBF89C" w14:textId="08BCD8A3" w:rsidR="00E10259" w:rsidRPr="00E10259" w:rsidRDefault="00A71335" w:rsidP="000B673E">
      <w:pPr>
        <w:pStyle w:val="Heading2"/>
        <w:rPr>
          <w:lang w:val="en-GB"/>
        </w:rPr>
      </w:pPr>
      <w:r w:rsidRPr="000608BB">
        <w:rPr>
          <w:lang w:val="en-GB"/>
        </w:rPr>
        <w:lastRenderedPageBreak/>
        <w:t>2. Categories</w:t>
      </w:r>
    </w:p>
    <w:p w14:paraId="7DAD574E" w14:textId="09F54915" w:rsidR="00E10259" w:rsidRPr="00E10259" w:rsidRDefault="00E10259" w:rsidP="00E10259">
      <w:r w:rsidRPr="00E10259">
        <w:t>For each category, there are three things you need to explain. First, describe the current state of the association regarding that category. Secondly, describe the changes made in this academic year. Finally, take care to describe why the steps you are taking are sustainable. For example, if you buy a certain product, discuss the necessity of the product and the sustainability source of it (fair trade, FSC certified, etcetera.). The topics under “must include” need to be touched upon. You are free to include more information if you feel this is relevant</w:t>
      </w:r>
      <w:r w:rsidR="00364D48">
        <w:t xml:space="preserve">, as </w:t>
      </w:r>
      <w:r w:rsidR="00F759F5">
        <w:t xml:space="preserve">we may </w:t>
      </w:r>
      <w:r w:rsidR="00364D48">
        <w:t xml:space="preserve">award </w:t>
      </w:r>
      <w:r w:rsidR="00931139">
        <w:t xml:space="preserve">more </w:t>
      </w:r>
      <w:r w:rsidR="002A4691">
        <w:t xml:space="preserve">points for </w:t>
      </w:r>
      <w:r w:rsidR="00931139">
        <w:t>extensive</w:t>
      </w:r>
      <w:r w:rsidR="00633AEA">
        <w:t xml:space="preserve"> applications</w:t>
      </w:r>
      <w:r w:rsidR="002A4691">
        <w:t xml:space="preserve">. </w:t>
      </w:r>
      <w:r w:rsidRPr="00E10259">
        <w:t xml:space="preserve">The attachment of documents as proof will </w:t>
      </w:r>
      <w:r w:rsidR="002A4691">
        <w:t xml:space="preserve">also </w:t>
      </w:r>
      <w:r w:rsidRPr="00E10259">
        <w:t>be taken into account when the points are divided</w:t>
      </w:r>
      <w:r w:rsidR="00364D48">
        <w:t xml:space="preserve">. </w:t>
      </w:r>
    </w:p>
    <w:p w14:paraId="7DFB34FB" w14:textId="77777777" w:rsidR="00E10259" w:rsidRPr="000608BB" w:rsidRDefault="00E10259" w:rsidP="00E10259">
      <w:r w:rsidRPr="00E10259">
        <w:t>If a certain topic does not apply to your association, state clearly why not. In case there is overlap between questions, you can refer to other sections in your answer. Please fill out the checklist in English.</w:t>
      </w:r>
    </w:p>
    <w:tbl>
      <w:tblPr>
        <w:tblStyle w:val="GridTable3-Accent1"/>
        <w:tblW w:w="9510" w:type="dxa"/>
        <w:tblInd w:w="10" w:type="dxa"/>
        <w:tblLayout w:type="fixed"/>
        <w:tblCellMar>
          <w:top w:w="85" w:type="dxa"/>
          <w:left w:w="170" w:type="dxa"/>
          <w:bottom w:w="85" w:type="dxa"/>
          <w:right w:w="170" w:type="dxa"/>
        </w:tblCellMar>
        <w:tblLook w:val="06A0" w:firstRow="1" w:lastRow="0" w:firstColumn="1" w:lastColumn="0" w:noHBand="1" w:noVBand="1"/>
      </w:tblPr>
      <w:tblGrid>
        <w:gridCol w:w="2520"/>
        <w:gridCol w:w="6990"/>
      </w:tblGrid>
      <w:tr w:rsidR="00225D5A" w:rsidRPr="000608BB" w14:paraId="6C1B06CA" w14:textId="77777777" w:rsidTr="00553A0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vAlign w:val="bottom"/>
          </w:tcPr>
          <w:p w14:paraId="5F4A9971" w14:textId="2456578A" w:rsidR="00225D5A" w:rsidRPr="000608BB" w:rsidRDefault="00225D5A" w:rsidP="00686176">
            <w:pPr>
              <w:pStyle w:val="NoSpacing"/>
              <w:jc w:val="left"/>
              <w:rPr>
                <w:b w:val="0"/>
              </w:rPr>
            </w:pPr>
            <w:r w:rsidRPr="000608BB">
              <w:t>Organi</w:t>
            </w:r>
            <w:r w:rsidR="00065EDB">
              <w:t>s</w:t>
            </w:r>
            <w:r w:rsidRPr="000608BB">
              <w:t>ation</w:t>
            </w:r>
          </w:p>
        </w:tc>
        <w:tc>
          <w:tcPr>
            <w:tcW w:w="6990" w:type="dxa"/>
            <w:vAlign w:val="bottom"/>
          </w:tcPr>
          <w:p w14:paraId="4BED5D24" w14:textId="77777777" w:rsidR="00225D5A" w:rsidRPr="000608BB" w:rsidRDefault="00225D5A" w:rsidP="00686176">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225D5A" w:rsidRPr="000608BB" w14:paraId="484F1DE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E075FB" w14:textId="41737D2A" w:rsidR="00225D5A" w:rsidRPr="000608BB" w:rsidRDefault="00225D5A" w:rsidP="0064162E">
            <w:pPr>
              <w:pStyle w:val="NoSpacing"/>
              <w:jc w:val="left"/>
              <w:rPr>
                <w:color w:val="000000"/>
              </w:rPr>
            </w:pPr>
            <w:r w:rsidRPr="000608BB">
              <w:rPr>
                <w:color w:val="000000"/>
              </w:rPr>
              <w:t xml:space="preserve">A. </w:t>
            </w:r>
            <w:r w:rsidR="00A022B5">
              <w:rPr>
                <w:color w:val="000000"/>
              </w:rPr>
              <w:t>Vision and awareness</w:t>
            </w:r>
          </w:p>
        </w:tc>
        <w:tc>
          <w:tcPr>
            <w:tcW w:w="6990" w:type="dxa"/>
          </w:tcPr>
          <w:p w14:paraId="34E60AD2" w14:textId="7D5176E0" w:rsidR="00A022B5" w:rsidRPr="00A022B5" w:rsidRDefault="00A022B5" w:rsidP="00EA073B">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022B5">
              <w:rPr>
                <w:b/>
                <w:bCs/>
                <w:i/>
                <w:iCs/>
                <w:color w:val="000000"/>
              </w:rPr>
              <w:t>Policy and strategic plan</w:t>
            </w:r>
          </w:p>
          <w:p w14:paraId="611B35E2" w14:textId="77777777" w:rsidR="00A022B5" w:rsidRDefault="00A022B5" w:rsidP="00EA073B">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A1F2804" w14:textId="7839EBE2" w:rsidR="00225D5A" w:rsidRPr="000608BB" w:rsidRDefault="00225D5A" w:rsidP="00EA073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Explain how the organi</w:t>
            </w:r>
            <w:r w:rsidR="000608BB">
              <w:rPr>
                <w:color w:val="000000"/>
              </w:rPr>
              <w:t>s</w:t>
            </w:r>
            <w:r w:rsidRPr="000608BB">
              <w:rPr>
                <w:color w:val="000000"/>
              </w:rPr>
              <w:t xml:space="preserve">ation is structured, and how and when the policy and/or strategic plan are written. In case sustainability is included in your policy plan, strategic plan and/or budget, cite or screenshot this. If there are other documents concerning sustainability that are not mentioned in the categories below, these can be added here as well. </w:t>
            </w:r>
          </w:p>
        </w:tc>
      </w:tr>
      <w:tr w:rsidR="00F0758D" w:rsidRPr="000608BB" w14:paraId="0694FE7E"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3073D0F" w14:textId="77777777" w:rsidR="00F0758D" w:rsidRPr="000608BB" w:rsidRDefault="00F0758D" w:rsidP="00F0758D">
            <w:pPr>
              <w:pStyle w:val="NoSpacing"/>
              <w:rPr>
                <w:color w:val="000000"/>
              </w:rPr>
            </w:pPr>
          </w:p>
        </w:tc>
        <w:tc>
          <w:tcPr>
            <w:tcW w:w="6990" w:type="dxa"/>
          </w:tcPr>
          <w:p w14:paraId="169A1C1F" w14:textId="18CB2ED9" w:rsidR="00F0758D" w:rsidRPr="00240EAA" w:rsidRDefault="00F0758D" w:rsidP="00F0758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ctivities</w:t>
            </w:r>
          </w:p>
          <w:p w14:paraId="31359FDD"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142A983" w14:textId="463184F9"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w:t>
            </w:r>
            <w:r w:rsidR="00AD3FC3">
              <w:rPr>
                <w:color w:val="000000"/>
              </w:rPr>
              <w:t xml:space="preserve"> which activities are organised with a focus on sustainability. Also explain how sustainability is integrated in the organisation of other activities, and if applicable the </w:t>
            </w:r>
            <w:r w:rsidR="0090222B">
              <w:rPr>
                <w:color w:val="000000"/>
              </w:rPr>
              <w:t xml:space="preserve">introduction period. </w:t>
            </w:r>
          </w:p>
          <w:p w14:paraId="256E0AB1"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99CE4C6"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7BE321A" w14:textId="4F9C6CD2" w:rsidR="00F0758D" w:rsidRPr="000608BB" w:rsidRDefault="00F0758D" w:rsidP="0090222B">
            <w:pPr>
              <w:pStyle w:val="NoSpacing"/>
              <w:numPr>
                <w:ilvl w:val="0"/>
                <w:numId w:val="26"/>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In how many and what activities sustainability is (part of) the theme</w:t>
            </w:r>
          </w:p>
        </w:tc>
      </w:tr>
      <w:tr w:rsidR="00F0758D" w:rsidRPr="000608BB" w14:paraId="25DE7B6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6CC249" w:themeColor="accent1"/>
            </w:tcBorders>
          </w:tcPr>
          <w:p w14:paraId="1CF3E298" w14:textId="77777777" w:rsidR="00F0758D" w:rsidRPr="000608BB" w:rsidRDefault="00F0758D" w:rsidP="00F0758D">
            <w:pPr>
              <w:pStyle w:val="NoSpacing"/>
              <w:rPr>
                <w:color w:val="000000"/>
              </w:rPr>
            </w:pPr>
          </w:p>
        </w:tc>
        <w:tc>
          <w:tcPr>
            <w:tcW w:w="6990" w:type="dxa"/>
          </w:tcPr>
          <w:p w14:paraId="3DB9AA00" w14:textId="35F71585" w:rsidR="00F0758D" w:rsidRPr="00240EAA" w:rsidRDefault="00240EAA" w:rsidP="00F0758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wareness &amp; communication</w:t>
            </w:r>
          </w:p>
          <w:p w14:paraId="16BB96D2" w14:textId="77777777" w:rsidR="00F0758D"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41E770B" w14:textId="676F5868" w:rsidR="001E48E5" w:rsidRPr="000608BB" w:rsidRDefault="003D25A9"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communicates about sustainability, aiming to increase awareness. </w:t>
            </w:r>
          </w:p>
          <w:p w14:paraId="4D2AED02"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2D34138"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F79FF6B" w14:textId="34A21992" w:rsidR="001E48E5" w:rsidRDefault="00F0758D"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frequently) you motivate members about sustainability</w:t>
            </w:r>
          </w:p>
          <w:p w14:paraId="712E9923" w14:textId="78CBD279" w:rsidR="001E48E5" w:rsidRPr="001E48E5" w:rsidRDefault="001E48E5"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different platforms are used to </w:t>
            </w:r>
            <w:r w:rsidRPr="001E48E5">
              <w:rPr>
                <w:color w:val="000000"/>
              </w:rPr>
              <w:t>promote</w:t>
            </w:r>
            <w:r>
              <w:rPr>
                <w:color w:val="000000"/>
              </w:rPr>
              <w:t xml:space="preserve"> sustainability</w:t>
            </w:r>
          </w:p>
          <w:p w14:paraId="5348AB3F" w14:textId="487B67C3" w:rsidR="001E48E5" w:rsidRPr="000608BB" w:rsidRDefault="007F7E29"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If applicable, how you showcase a label from previous years</w:t>
            </w:r>
          </w:p>
        </w:tc>
      </w:tr>
      <w:tr w:rsidR="00F0758D" w:rsidRPr="000608BB" w14:paraId="13D946C6"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1E3B422C" w14:textId="7BA97D2A" w:rsidR="00465459" w:rsidRPr="00465459" w:rsidRDefault="00F0758D" w:rsidP="00F0758D">
            <w:pPr>
              <w:pStyle w:val="NoSpacing"/>
              <w:rPr>
                <w:i w:val="0"/>
                <w:iCs w:val="0"/>
                <w:color w:val="000000"/>
              </w:rPr>
            </w:pPr>
            <w:r w:rsidRPr="000608BB">
              <w:rPr>
                <w:color w:val="000000"/>
              </w:rPr>
              <w:t xml:space="preserve">B. </w:t>
            </w:r>
            <w:r w:rsidR="007F7E29">
              <w:rPr>
                <w:color w:val="000000"/>
              </w:rPr>
              <w:t>Zero w</w:t>
            </w:r>
            <w:r w:rsidRPr="000608BB">
              <w:rPr>
                <w:color w:val="000000"/>
              </w:rPr>
              <w:t>aste</w:t>
            </w:r>
          </w:p>
        </w:tc>
        <w:tc>
          <w:tcPr>
            <w:tcW w:w="6990" w:type="dxa"/>
          </w:tcPr>
          <w:p w14:paraId="652C7071"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b/>
                <w:i/>
                <w:iCs/>
                <w:color w:val="000000"/>
              </w:rPr>
            </w:pPr>
            <w:r w:rsidRPr="00465459">
              <w:rPr>
                <w:b/>
                <w:i/>
                <w:iCs/>
                <w:color w:val="000000"/>
              </w:rPr>
              <w:t>Paper use</w:t>
            </w:r>
          </w:p>
          <w:p w14:paraId="74E28759"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16F5B8B"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Explain how paper use is decreased and what type of paper is used for printing. </w:t>
            </w:r>
          </w:p>
          <w:p w14:paraId="1817A0DD"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2BD5391" w14:textId="77777777" w:rsid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Must include:</w:t>
            </w:r>
          </w:p>
          <w:p w14:paraId="53DE9014" w14:textId="77777777"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Flyers</w:t>
            </w:r>
          </w:p>
          <w:p w14:paraId="67E3CBB0" w14:textId="1516D302"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Posters</w:t>
            </w:r>
          </w:p>
          <w:p w14:paraId="35B382B5" w14:textId="66492135"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he almanac</w:t>
            </w:r>
          </w:p>
          <w:p w14:paraId="728B8757" w14:textId="77777777"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lastRenderedPageBreak/>
              <w:t>Program booklets</w:t>
            </w:r>
          </w:p>
          <w:p w14:paraId="0DC32E70" w14:textId="08596128" w:rsidR="00537AC3" w:rsidRPr="00633AEA" w:rsidRDefault="00465459" w:rsidP="00537AC3">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Paper used for administration </w:t>
            </w:r>
          </w:p>
        </w:tc>
      </w:tr>
      <w:tr w:rsidR="00465459" w:rsidRPr="000608BB" w14:paraId="2BB4B810"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tcPr>
          <w:p w14:paraId="39CFB1E1" w14:textId="77777777" w:rsidR="00465459" w:rsidRPr="000608BB" w:rsidRDefault="00465459" w:rsidP="00F0758D">
            <w:pPr>
              <w:pStyle w:val="NoSpacing"/>
              <w:rPr>
                <w:color w:val="000000"/>
              </w:rPr>
            </w:pPr>
          </w:p>
        </w:tc>
        <w:tc>
          <w:tcPr>
            <w:tcW w:w="6990" w:type="dxa"/>
          </w:tcPr>
          <w:p w14:paraId="14981002" w14:textId="43B8A3CF" w:rsidR="00465459" w:rsidRDefault="001D2017" w:rsidP="00465459">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Disposable items</w:t>
            </w:r>
          </w:p>
          <w:p w14:paraId="3F7D4479" w14:textId="77777777" w:rsidR="001D2017" w:rsidRDefault="001D2017" w:rsidP="00465459">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6F388D4F" w14:textId="4C54EBAD" w:rsidR="001D2017"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List all disposable items that are used</w:t>
            </w:r>
            <w:r w:rsidR="00425F59">
              <w:rPr>
                <w:color w:val="000000"/>
              </w:rPr>
              <w:t xml:space="preserve"> for activities</w:t>
            </w:r>
            <w:r w:rsidR="00520E1E">
              <w:rPr>
                <w:color w:val="000000"/>
              </w:rPr>
              <w:t xml:space="preserve"> or by the board</w:t>
            </w:r>
            <w:r>
              <w:rPr>
                <w:color w:val="000000"/>
              </w:rPr>
              <w:t xml:space="preserve">. </w:t>
            </w:r>
          </w:p>
          <w:p w14:paraId="681472B3" w14:textId="77777777" w:rsidR="00AD37E0"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46E92C6E" w14:textId="77777777" w:rsidR="00AD37E0"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728A584B" w14:textId="77777777" w:rsidR="00AD37E0" w:rsidRDefault="00AD37E0"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ps</w:t>
            </w:r>
          </w:p>
          <w:p w14:paraId="0AD4C004" w14:textId="77777777" w:rsidR="00AD37E0" w:rsidRDefault="00AD37E0"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tlery</w:t>
            </w:r>
          </w:p>
          <w:p w14:paraId="7EA3E6FB" w14:textId="77777777" w:rsidR="00AD37E0" w:rsidRDefault="008E0DC5"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lates</w:t>
            </w:r>
          </w:p>
          <w:p w14:paraId="6FE7D3C9" w14:textId="5EBFE35F" w:rsidR="008E0DC5" w:rsidRPr="00AD37E0" w:rsidRDefault="008E0DC5"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Bags</w:t>
            </w:r>
          </w:p>
        </w:tc>
      </w:tr>
      <w:tr w:rsidR="00F0758D" w:rsidRPr="000608BB" w14:paraId="1186F8C8"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17CC35E" w14:textId="77777777" w:rsidR="00F0758D" w:rsidRPr="000608BB" w:rsidRDefault="00F0758D" w:rsidP="00F0758D">
            <w:pPr>
              <w:pStyle w:val="NoSpacing"/>
              <w:rPr>
                <w:color w:val="000000"/>
              </w:rPr>
            </w:pPr>
          </w:p>
        </w:tc>
        <w:tc>
          <w:tcPr>
            <w:tcW w:w="6990" w:type="dxa"/>
          </w:tcPr>
          <w:p w14:paraId="352B70F0" w14:textId="77777777" w:rsidR="00F0758D" w:rsidRDefault="00520E1E" w:rsidP="00520E1E">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 xml:space="preserve">Items for activities </w:t>
            </w:r>
          </w:p>
          <w:p w14:paraId="19E00F22" w14:textId="77777777" w:rsidR="00520E1E" w:rsidRDefault="00520E1E" w:rsidP="00520E1E">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5F7428D6" w14:textId="10073EDD" w:rsidR="00520E1E"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w:t>
            </w:r>
            <w:r w:rsidR="004963C4">
              <w:rPr>
                <w:color w:val="000000"/>
              </w:rPr>
              <w:t>the association</w:t>
            </w:r>
            <w:r w:rsidR="0064162E">
              <w:rPr>
                <w:color w:val="000000"/>
              </w:rPr>
              <w:t xml:space="preserve"> </w:t>
            </w:r>
            <w:r>
              <w:rPr>
                <w:color w:val="000000"/>
              </w:rPr>
              <w:t>sustainably use</w:t>
            </w:r>
            <w:r w:rsidR="0064162E">
              <w:rPr>
                <w:color w:val="000000"/>
              </w:rPr>
              <w:t>s</w:t>
            </w:r>
            <w:r>
              <w:rPr>
                <w:color w:val="000000"/>
              </w:rPr>
              <w:t xml:space="preserve"> items for activities</w:t>
            </w:r>
            <w:r w:rsidR="00BE2082">
              <w:rPr>
                <w:color w:val="000000"/>
              </w:rPr>
              <w:t>, by reusing material from previous years</w:t>
            </w:r>
            <w:r w:rsidR="004061AF">
              <w:rPr>
                <w:color w:val="000000"/>
              </w:rPr>
              <w:t xml:space="preserve">, </w:t>
            </w:r>
            <w:r w:rsidR="00BE2082">
              <w:rPr>
                <w:color w:val="000000"/>
              </w:rPr>
              <w:t>buying second-hand</w:t>
            </w:r>
            <w:r w:rsidR="004061AF">
              <w:rPr>
                <w:color w:val="000000"/>
              </w:rPr>
              <w:t xml:space="preserve"> or decreasing the </w:t>
            </w:r>
            <w:r w:rsidR="00485668">
              <w:rPr>
                <w:color w:val="000000"/>
              </w:rPr>
              <w:t>number</w:t>
            </w:r>
            <w:r w:rsidR="004061AF">
              <w:rPr>
                <w:color w:val="000000"/>
              </w:rPr>
              <w:t xml:space="preserve"> of purchases</w:t>
            </w:r>
            <w:r w:rsidR="00BE2082">
              <w:rPr>
                <w:color w:val="000000"/>
              </w:rPr>
              <w:t>.</w:t>
            </w:r>
            <w:r>
              <w:rPr>
                <w:color w:val="000000"/>
              </w:rPr>
              <w:t xml:space="preserve"> </w:t>
            </w:r>
          </w:p>
          <w:p w14:paraId="334DF311" w14:textId="77777777" w:rsidR="009F1B6F"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20C5138" w14:textId="77777777" w:rsidR="009F1B6F"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925A14" w14:textId="09DE4339" w:rsidR="009D7AFE" w:rsidRPr="009D7AFE" w:rsidRDefault="00C11E0C" w:rsidP="008909C2">
            <w:pPr>
              <w:pStyle w:val="NoSpacing"/>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y</w:t>
            </w:r>
            <w:r w:rsidR="009D7AFE" w:rsidRPr="009D7AFE">
              <w:rPr>
                <w:color w:val="000000"/>
              </w:rPr>
              <w:t xml:space="preserve"> and from where items are </w:t>
            </w:r>
            <w:r w:rsidR="00485668" w:rsidRPr="009D7AFE">
              <w:rPr>
                <w:color w:val="000000"/>
              </w:rPr>
              <w:t>bought.</w:t>
            </w:r>
          </w:p>
          <w:p w14:paraId="43C5ACE7" w14:textId="764575E0" w:rsidR="005B3A98" w:rsidRPr="000D6527" w:rsidRDefault="009D7AFE" w:rsidP="009D7AFE">
            <w:pPr>
              <w:pStyle w:val="NoSpacing"/>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happens to the items after use</w:t>
            </w:r>
          </w:p>
        </w:tc>
      </w:tr>
      <w:tr w:rsidR="00F0758D" w:rsidRPr="000608BB" w14:paraId="663FB88E"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Pr>
          <w:p w14:paraId="0202C27D" w14:textId="77777777" w:rsidR="00F0758D" w:rsidRPr="000608BB" w:rsidRDefault="00F0758D" w:rsidP="00F0758D">
            <w:pPr>
              <w:pStyle w:val="NoSpacing"/>
              <w:rPr>
                <w:color w:val="000000"/>
              </w:rPr>
            </w:pPr>
          </w:p>
        </w:tc>
        <w:tc>
          <w:tcPr>
            <w:tcW w:w="6990" w:type="dxa"/>
          </w:tcPr>
          <w:p w14:paraId="2C82F985" w14:textId="77777777" w:rsidR="00F0758D" w:rsidRDefault="000D6527" w:rsidP="000D6527">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Inventory</w:t>
            </w:r>
          </w:p>
          <w:p w14:paraId="0A6DC257" w14:textId="746B1DFA" w:rsidR="007D7EB6" w:rsidRDefault="007D7EB6"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42C8D1F5" w14:textId="0635AE1E" w:rsidR="004963C4" w:rsidRDefault="004963C4"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xplain how the association</w:t>
            </w:r>
            <w:r w:rsidR="00C11E0C">
              <w:rPr>
                <w:color w:val="000000"/>
              </w:rPr>
              <w:t xml:space="preserve"> aims to make the inventory more sustainable.</w:t>
            </w:r>
            <w:r w:rsidR="003020FD">
              <w:rPr>
                <w:color w:val="000000"/>
              </w:rPr>
              <w:t xml:space="preserve"> List all the furniture and </w:t>
            </w:r>
            <w:r w:rsidR="00B0565D">
              <w:rPr>
                <w:color w:val="000000"/>
              </w:rPr>
              <w:t xml:space="preserve">decoration for the facility that is purchased. </w:t>
            </w:r>
            <w:r w:rsidR="00C11E0C">
              <w:rPr>
                <w:color w:val="000000"/>
              </w:rPr>
              <w:t xml:space="preserve"> </w:t>
            </w:r>
          </w:p>
          <w:p w14:paraId="74F7AE90" w14:textId="77777777" w:rsidR="00C11E0C" w:rsidRDefault="00C11E0C"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BFD10C9" w14:textId="04F95356" w:rsidR="00C11E0C" w:rsidRPr="007D7EB6" w:rsidRDefault="00C11E0C"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F0B6CD" w14:textId="0530A7C0" w:rsidR="0000686B" w:rsidRPr="0000686B" w:rsidRDefault="007D7EB6" w:rsidP="00771E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How you buy furniture and decoration for your facilities</w:t>
            </w:r>
          </w:p>
          <w:p w14:paraId="6A1FEFCF" w14:textId="3F3CD59C" w:rsidR="000D6527" w:rsidRPr="00B1393B" w:rsidRDefault="0000686B" w:rsidP="007D7EB6">
            <w:pPr>
              <w:pStyle w:val="NoSpacing"/>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n and h</w:t>
            </w:r>
            <w:r w:rsidR="007D7EB6" w:rsidRPr="00B1393B">
              <w:rPr>
                <w:color w:val="000000"/>
              </w:rPr>
              <w:t>ow you discard furniture and decoration</w:t>
            </w:r>
          </w:p>
        </w:tc>
      </w:tr>
      <w:tr w:rsidR="00F0758D" w:rsidRPr="000608BB" w14:paraId="1CF77C0C"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themeColor="background1"/>
            </w:tcBorders>
          </w:tcPr>
          <w:p w14:paraId="3598100E" w14:textId="1B783A9A" w:rsidR="00F0758D" w:rsidRPr="000608BB" w:rsidRDefault="00F0758D" w:rsidP="00F0758D">
            <w:pPr>
              <w:pStyle w:val="NoSpacing"/>
              <w:rPr>
                <w:color w:val="000000"/>
              </w:rPr>
            </w:pPr>
          </w:p>
        </w:tc>
        <w:tc>
          <w:tcPr>
            <w:tcW w:w="6990" w:type="dxa"/>
          </w:tcPr>
          <w:p w14:paraId="2A7883C7" w14:textId="77777777" w:rsidR="00F0758D" w:rsidRDefault="000D6527" w:rsidP="000D6527">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Clothing</w:t>
            </w:r>
          </w:p>
          <w:p w14:paraId="0BBDAC01"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783FC7D" w14:textId="5D99F726" w:rsidR="00BB759A" w:rsidRPr="000608BB" w:rsidRDefault="00BB759A" w:rsidP="00C849C7">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 all clothes that are purchased,</w:t>
            </w:r>
            <w:r w:rsidR="00035AD6">
              <w:rPr>
                <w:color w:val="000000"/>
              </w:rPr>
              <w:t xml:space="preserve"> </w:t>
            </w:r>
            <w:r w:rsidR="00C849C7">
              <w:rPr>
                <w:color w:val="000000"/>
              </w:rPr>
              <w:t xml:space="preserve">including </w:t>
            </w:r>
            <w:r w:rsidR="00035AD6">
              <w:rPr>
                <w:color w:val="000000"/>
              </w:rPr>
              <w:t>c</w:t>
            </w:r>
            <w:r w:rsidRPr="000608BB">
              <w:rPr>
                <w:color w:val="000000"/>
              </w:rPr>
              <w:t>ommittee</w:t>
            </w:r>
            <w:r w:rsidR="00C849C7">
              <w:rPr>
                <w:color w:val="000000"/>
              </w:rPr>
              <w:t xml:space="preserve"> clothing</w:t>
            </w:r>
            <w:r w:rsidR="00035AD6">
              <w:rPr>
                <w:color w:val="000000"/>
              </w:rPr>
              <w:t xml:space="preserve">, </w:t>
            </w:r>
            <w:r w:rsidR="00C849C7">
              <w:rPr>
                <w:color w:val="000000"/>
              </w:rPr>
              <w:t xml:space="preserve">clothing for </w:t>
            </w:r>
            <w:r w:rsidR="00035AD6">
              <w:rPr>
                <w:color w:val="000000"/>
              </w:rPr>
              <w:t xml:space="preserve">activities </w:t>
            </w:r>
            <w:r w:rsidRPr="000608BB">
              <w:rPr>
                <w:color w:val="000000"/>
              </w:rPr>
              <w:t>(e.g. sports events)</w:t>
            </w:r>
            <w:r w:rsidR="00C849C7">
              <w:rPr>
                <w:color w:val="000000"/>
              </w:rPr>
              <w:t xml:space="preserve"> and b</w:t>
            </w:r>
            <w:r w:rsidRPr="000608BB">
              <w:rPr>
                <w:color w:val="000000"/>
              </w:rPr>
              <w:t>oard clothes</w:t>
            </w:r>
            <w:r w:rsidR="00C849C7">
              <w:rPr>
                <w:color w:val="000000"/>
              </w:rPr>
              <w:t xml:space="preserve">. </w:t>
            </w:r>
          </w:p>
          <w:p w14:paraId="5D7A1A94"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05A916F"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1D8A17DB" w14:textId="57C7361F" w:rsidR="00BB759A" w:rsidRPr="000608B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Policy on clothing: when can it be bought, is there budget for </w:t>
            </w:r>
            <w:r w:rsidR="00485668" w:rsidRPr="000608BB">
              <w:rPr>
                <w:color w:val="000000"/>
              </w:rPr>
              <w:t>this.</w:t>
            </w:r>
          </w:p>
          <w:p w14:paraId="55C1FFCE" w14:textId="6FBA6410" w:rsidR="00BB759A" w:rsidRPr="000608B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y the clothes are </w:t>
            </w:r>
            <w:r w:rsidR="00485668" w:rsidRPr="000608BB">
              <w:rPr>
                <w:color w:val="000000"/>
              </w:rPr>
              <w:t>necessary.</w:t>
            </w:r>
            <w:r w:rsidRPr="000608BB">
              <w:rPr>
                <w:color w:val="000000"/>
              </w:rPr>
              <w:t xml:space="preserve"> </w:t>
            </w:r>
          </w:p>
          <w:p w14:paraId="1996F8F2" w14:textId="4E353688" w:rsidR="0000686B" w:rsidRDefault="00BB759A" w:rsidP="0000686B">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at happens to the clothing after the year </w:t>
            </w:r>
          </w:p>
          <w:p w14:paraId="0FA3E0E5" w14:textId="45CA7A95" w:rsidR="000D6527" w:rsidRPr="0000686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What material of the textile and print is used</w:t>
            </w:r>
          </w:p>
        </w:tc>
      </w:tr>
      <w:tr w:rsidR="000D6527" w:rsidRPr="000608BB" w14:paraId="1570B65A"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bottom w:val="single" w:sz="4" w:space="0" w:color="6CC249" w:themeColor="accent1"/>
            </w:tcBorders>
          </w:tcPr>
          <w:p w14:paraId="17FEDF11" w14:textId="77777777" w:rsidR="000D6527" w:rsidRPr="000608BB" w:rsidRDefault="000D6527" w:rsidP="00F0758D">
            <w:pPr>
              <w:pStyle w:val="NoSpacing"/>
              <w:rPr>
                <w:color w:val="000000"/>
              </w:rPr>
            </w:pPr>
          </w:p>
        </w:tc>
        <w:tc>
          <w:tcPr>
            <w:tcW w:w="6990" w:type="dxa"/>
          </w:tcPr>
          <w:p w14:paraId="7AD4F5E4" w14:textId="07967C65" w:rsidR="00BB759A" w:rsidRPr="00C849C7" w:rsidRDefault="000D6527" w:rsidP="00BB759A">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Merchandise</w:t>
            </w:r>
            <w:r w:rsidR="00BB759A" w:rsidRPr="000608BB">
              <w:rPr>
                <w:color w:val="000000"/>
              </w:rPr>
              <w:t xml:space="preserve"> </w:t>
            </w:r>
          </w:p>
          <w:p w14:paraId="56EA29EE"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0578446" w14:textId="16399AA0"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the </w:t>
            </w:r>
            <w:r w:rsidR="00772D65">
              <w:rPr>
                <w:color w:val="000000"/>
              </w:rPr>
              <w:t>merchandise</w:t>
            </w:r>
            <w:r w:rsidRPr="000608BB">
              <w:rPr>
                <w:color w:val="000000"/>
              </w:rPr>
              <w:t xml:space="preserve"> that the association provides, including at least the following:</w:t>
            </w:r>
          </w:p>
          <w:p w14:paraId="687A5216"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Active members present</w:t>
            </w:r>
          </w:p>
          <w:p w14:paraId="37ABFC1F" w14:textId="3F4E3D2E" w:rsidR="00BB759A" w:rsidRPr="000608BB" w:rsidRDefault="00AC2D35"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bookmarkStart w:id="0" w:name="_heading=h.30j0zll" w:colFirst="0" w:colLast="0"/>
            <w:bookmarkEnd w:id="0"/>
            <w:r>
              <w:rPr>
                <w:color w:val="000000"/>
              </w:rPr>
              <w:t>Merchandise</w:t>
            </w:r>
            <w:r w:rsidR="00BB759A" w:rsidRPr="000608BB">
              <w:rPr>
                <w:color w:val="000000"/>
              </w:rPr>
              <w:t xml:space="preserve"> that members can buy from the associations’ product line</w:t>
            </w:r>
          </w:p>
          <w:p w14:paraId="5BF3FAD7"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ens, goodie bags and other gadgets that are distributed for free</w:t>
            </w:r>
          </w:p>
          <w:p w14:paraId="39EAF22E"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resents for visitors / speakers of events</w:t>
            </w:r>
          </w:p>
          <w:p w14:paraId="0559B405"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D5BC71B" w14:textId="11FF60F6"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Your explanation on sustainability must include:</w:t>
            </w:r>
          </w:p>
          <w:p w14:paraId="24F245DB" w14:textId="77777777" w:rsidR="00BB759A" w:rsidRPr="000608BB"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y these gadgets are necessary</w:t>
            </w:r>
          </w:p>
          <w:p w14:paraId="7D6E9D60" w14:textId="77777777" w:rsidR="00BB759A"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lastRenderedPageBreak/>
              <w:t>How the gadgets are produced</w:t>
            </w:r>
          </w:p>
          <w:p w14:paraId="27C04055" w14:textId="17985C45" w:rsidR="000D6527" w:rsidRPr="00AC2D35"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AC2D35">
              <w:rPr>
                <w:color w:val="000000"/>
              </w:rPr>
              <w:t>How the gadgets are distributed to members</w:t>
            </w:r>
          </w:p>
        </w:tc>
      </w:tr>
      <w:tr w:rsidR="00553A0D" w:rsidRPr="000608BB" w14:paraId="3F70A264"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5D5E9D71" w14:textId="499C4E18" w:rsidR="00553A0D" w:rsidRPr="000608BB" w:rsidRDefault="00553A0D" w:rsidP="00553A0D">
            <w:pPr>
              <w:pStyle w:val="NoSpacing"/>
              <w:rPr>
                <w:color w:val="000000"/>
              </w:rPr>
            </w:pPr>
            <w:r>
              <w:rPr>
                <w:color w:val="000000"/>
              </w:rPr>
              <w:lastRenderedPageBreak/>
              <w:t>C</w:t>
            </w:r>
            <w:r w:rsidRPr="000608BB">
              <w:rPr>
                <w:color w:val="000000"/>
              </w:rPr>
              <w:t>. Catering</w:t>
            </w:r>
          </w:p>
        </w:tc>
        <w:tc>
          <w:tcPr>
            <w:tcW w:w="6990" w:type="dxa"/>
          </w:tcPr>
          <w:p w14:paraId="04A08311" w14:textId="4B49C1A4" w:rsidR="00553A0D" w:rsidRPr="00AD6132"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Vegetarian</w:t>
            </w:r>
            <w:r>
              <w:rPr>
                <w:b/>
                <w:bCs/>
                <w:i/>
                <w:iCs/>
                <w:color w:val="000000"/>
              </w:rPr>
              <w:t xml:space="preserve"> </w:t>
            </w:r>
            <w:r w:rsidR="00B5201A">
              <w:rPr>
                <w:b/>
                <w:bCs/>
                <w:i/>
                <w:iCs/>
                <w:color w:val="000000"/>
              </w:rPr>
              <w:t>&amp;</w:t>
            </w:r>
            <w:r>
              <w:rPr>
                <w:b/>
                <w:bCs/>
                <w:i/>
                <w:iCs/>
                <w:color w:val="000000"/>
              </w:rPr>
              <w:t xml:space="preserve"> </w:t>
            </w:r>
            <w:r w:rsidR="007F63FF">
              <w:rPr>
                <w:b/>
                <w:bCs/>
                <w:i/>
                <w:iCs/>
                <w:color w:val="000000"/>
              </w:rPr>
              <w:t>v</w:t>
            </w:r>
            <w:r w:rsidRPr="00AD6132">
              <w:rPr>
                <w:b/>
                <w:bCs/>
                <w:i/>
                <w:iCs/>
                <w:color w:val="000000"/>
              </w:rPr>
              <w:t>egan food</w:t>
            </w:r>
          </w:p>
          <w:p w14:paraId="1551E1B9" w14:textId="2CFA0DD4" w:rsidR="005475E4" w:rsidRDefault="005475E4" w:rsidP="005475E4">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A0B76B3" w14:textId="6DADEBD2" w:rsidR="005475E4" w:rsidRDefault="005475E4"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w:t>
            </w:r>
            <w:r w:rsidR="00ED1705">
              <w:rPr>
                <w:color w:val="000000"/>
              </w:rPr>
              <w:t>aims to use less animal products</w:t>
            </w:r>
            <w:r w:rsidR="007F63FF">
              <w:rPr>
                <w:color w:val="000000"/>
              </w:rPr>
              <w:t xml:space="preserve">, and motivate members to do so in their personal lives. List which activities use catering and which of these are vegetarian or vegan. </w:t>
            </w:r>
            <w:r w:rsidR="004D20D6">
              <w:rPr>
                <w:color w:val="000000"/>
              </w:rPr>
              <w:t>If you provide your own catering, explain how you promote vegetarian and vegan options.</w:t>
            </w:r>
          </w:p>
          <w:p w14:paraId="48D1024B" w14:textId="77777777" w:rsidR="005475E4" w:rsidRPr="000608BB" w:rsidRDefault="005475E4"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11B499D"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4C2A5011" w14:textId="77777777" w:rsidR="00ED1705" w:rsidRDefault="00553A0D"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vegetarian</w:t>
            </w:r>
            <w:r w:rsidR="00ED1705">
              <w:rPr>
                <w:color w:val="000000"/>
              </w:rPr>
              <w:t xml:space="preserve"> </w:t>
            </w:r>
          </w:p>
          <w:p w14:paraId="5EE3BF49" w14:textId="678F1E88" w:rsidR="00553A0D" w:rsidRDefault="00ED1705"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hat percentage of the catering is </w:t>
            </w:r>
            <w:r w:rsidR="00553A0D" w:rsidRPr="000608BB">
              <w:rPr>
                <w:color w:val="000000"/>
              </w:rPr>
              <w:t>vegan</w:t>
            </w:r>
          </w:p>
          <w:p w14:paraId="483F4CC3" w14:textId="622E36A6" w:rsidR="00553A0D" w:rsidRPr="00ED1705" w:rsidRDefault="00553A0D"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ED1705">
              <w:rPr>
                <w:color w:val="000000"/>
              </w:rPr>
              <w:t>How members are motivated to eat vegetarian/vegan</w:t>
            </w:r>
          </w:p>
        </w:tc>
      </w:tr>
      <w:tr w:rsidR="00553A0D" w:rsidRPr="000608BB" w14:paraId="225B58CC"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bottom w:val="single" w:sz="4" w:space="0" w:color="6CC249" w:themeColor="accent1"/>
            </w:tcBorders>
          </w:tcPr>
          <w:p w14:paraId="5FA451E4" w14:textId="77777777" w:rsidR="00553A0D" w:rsidRPr="000608BB" w:rsidRDefault="00553A0D" w:rsidP="00553A0D">
            <w:pPr>
              <w:pStyle w:val="NoSpacing"/>
              <w:rPr>
                <w:color w:val="000000"/>
              </w:rPr>
            </w:pPr>
          </w:p>
        </w:tc>
        <w:tc>
          <w:tcPr>
            <w:tcW w:w="6990" w:type="dxa"/>
          </w:tcPr>
          <w:p w14:paraId="3DE677A9" w14:textId="0D8BB11C" w:rsidR="00553A0D" w:rsidRPr="00AD6132"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Local and seasonal food</w:t>
            </w:r>
          </w:p>
          <w:p w14:paraId="4D897472"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D452264" w14:textId="6AF43EBD" w:rsidR="00553A0D" w:rsidRPr="000608BB" w:rsidRDefault="005337F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how many activities use local and/or seasonal food. </w:t>
            </w:r>
            <w:r w:rsidR="00553A0D" w:rsidRPr="000608BB">
              <w:rPr>
                <w:color w:val="000000"/>
              </w:rPr>
              <w:t xml:space="preserve">Be aware: food from the local market is not by definition locally sourced. </w:t>
            </w:r>
          </w:p>
          <w:p w14:paraId="50451C29"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65635D4"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45BACD4" w14:textId="77777777" w:rsidR="00553A0D" w:rsidRPr="000608BB" w:rsidRDefault="00553A0D" w:rsidP="00553A0D">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ether attention is paid to the source of the food (where it was grown or produced)</w:t>
            </w:r>
          </w:p>
          <w:p w14:paraId="38514F48" w14:textId="5259E883" w:rsidR="00553A0D" w:rsidRPr="000608BB" w:rsidRDefault="00553A0D" w:rsidP="00553A0D">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local/seasonal</w:t>
            </w:r>
          </w:p>
        </w:tc>
      </w:tr>
      <w:tr w:rsidR="00553A0D" w:rsidRPr="000608BB" w14:paraId="3B3F377B"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4" w:space="0" w:color="6CC249" w:themeColor="accent1"/>
              <w:bottom w:val="single" w:sz="4" w:space="0" w:color="6CC249" w:themeColor="accent1"/>
            </w:tcBorders>
          </w:tcPr>
          <w:p w14:paraId="256A4335" w14:textId="77777777" w:rsidR="00553A0D" w:rsidRPr="000608BB" w:rsidRDefault="00553A0D" w:rsidP="00553A0D">
            <w:pPr>
              <w:pStyle w:val="NoSpacing"/>
              <w:rPr>
                <w:color w:val="000000"/>
              </w:rPr>
            </w:pPr>
          </w:p>
        </w:tc>
        <w:tc>
          <w:tcPr>
            <w:tcW w:w="6990" w:type="dxa"/>
          </w:tcPr>
          <w:p w14:paraId="78A10B76" w14:textId="5EB79737" w:rsidR="00553A0D" w:rsidRPr="00553A0D"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553A0D">
              <w:rPr>
                <w:b/>
                <w:bCs/>
                <w:i/>
                <w:iCs/>
                <w:color w:val="000000"/>
              </w:rPr>
              <w:t>Food waste</w:t>
            </w:r>
          </w:p>
          <w:p w14:paraId="5541AB72" w14:textId="77777777" w:rsidR="00553A0D"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3E841A9" w14:textId="3C2645C8" w:rsidR="002D51D9" w:rsidRDefault="002D51D9"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minimises food waste. </w:t>
            </w:r>
            <w:r w:rsidR="00717521">
              <w:rPr>
                <w:color w:val="000000"/>
              </w:rPr>
              <w:t>If the association has its own catering, give a</w:t>
            </w:r>
            <w:r w:rsidR="002871A2">
              <w:rPr>
                <w:color w:val="000000"/>
              </w:rPr>
              <w:t>n estimation of the amount of food waste.</w:t>
            </w:r>
          </w:p>
          <w:p w14:paraId="346D58DF" w14:textId="77777777" w:rsidR="002D51D9" w:rsidRPr="000608BB" w:rsidRDefault="002D51D9"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35B1EBD" w14:textId="77777777" w:rsidR="00553A0D" w:rsidRPr="000608BB" w:rsidRDefault="00553A0D" w:rsidP="002D51D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42E5124" w14:textId="2C3CEAA7" w:rsidR="002D51D9" w:rsidRDefault="002D51D9" w:rsidP="00553A0D">
            <w:pPr>
              <w:pStyle w:val="NoSpacing"/>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much </w:t>
            </w:r>
            <w:r w:rsidR="0065089A">
              <w:rPr>
                <w:color w:val="000000"/>
              </w:rPr>
              <w:t>food is left over from activities</w:t>
            </w:r>
            <w:r w:rsidR="00717521">
              <w:rPr>
                <w:color w:val="000000"/>
              </w:rPr>
              <w:t xml:space="preserve"> or catering</w:t>
            </w:r>
          </w:p>
          <w:p w14:paraId="3C8BD99A" w14:textId="3A0F8332" w:rsidR="0065089A" w:rsidRDefault="00C118DF" w:rsidP="0065089A">
            <w:pPr>
              <w:pStyle w:val="NoSpacing"/>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food waste</w:t>
            </w:r>
            <w:r w:rsidR="00553A0D" w:rsidRPr="000608BB">
              <w:rPr>
                <w:color w:val="000000"/>
              </w:rPr>
              <w:t xml:space="preserve"> </w:t>
            </w:r>
          </w:p>
          <w:p w14:paraId="2DDABADB" w14:textId="4C88755E" w:rsidR="00C118DF" w:rsidRPr="0065089A" w:rsidRDefault="00C118DF" w:rsidP="00C118DF">
            <w:pPr>
              <w:pStyle w:val="NoSpacing"/>
              <w:ind w:left="360"/>
              <w:cnfStyle w:val="000000000000" w:firstRow="0" w:lastRow="0" w:firstColumn="0" w:lastColumn="0" w:oddVBand="0" w:evenVBand="0" w:oddHBand="0" w:evenHBand="0" w:firstRowFirstColumn="0" w:firstRowLastColumn="0" w:lastRowFirstColumn="0" w:lastRowLastColumn="0"/>
              <w:rPr>
                <w:color w:val="000000"/>
              </w:rPr>
            </w:pPr>
          </w:p>
        </w:tc>
      </w:tr>
      <w:tr w:rsidR="0065089A" w:rsidRPr="000608BB" w14:paraId="066082C0"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45E0E9F0" w14:textId="744C01DD" w:rsidR="0065089A" w:rsidRPr="000608BB" w:rsidRDefault="0065089A" w:rsidP="00553A0D">
            <w:pPr>
              <w:pStyle w:val="NoSpacing"/>
              <w:rPr>
                <w:color w:val="000000"/>
              </w:rPr>
            </w:pPr>
            <w:r>
              <w:rPr>
                <w:color w:val="000000"/>
              </w:rPr>
              <w:t>D</w:t>
            </w:r>
            <w:r w:rsidRPr="000608BB">
              <w:rPr>
                <w:color w:val="000000"/>
              </w:rPr>
              <w:t>. Mobility</w:t>
            </w:r>
          </w:p>
        </w:tc>
        <w:tc>
          <w:tcPr>
            <w:tcW w:w="6990" w:type="dxa"/>
          </w:tcPr>
          <w:p w14:paraId="1ACCBAC7" w14:textId="2743F92E" w:rsidR="00B72D95" w:rsidRP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Events</w:t>
            </w:r>
          </w:p>
          <w:p w14:paraId="3F7BF176" w14:textId="77777777" w:rsid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07B85D6" w14:textId="727276C8"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activities </w:t>
            </w:r>
            <w:r w:rsidR="0004571B">
              <w:rPr>
                <w:color w:val="000000"/>
              </w:rPr>
              <w:t xml:space="preserve">in the Netherlands </w:t>
            </w:r>
            <w:r w:rsidRPr="000608BB">
              <w:rPr>
                <w:color w:val="000000"/>
              </w:rPr>
              <w:t>that include a mode of transportation and what transportation is used.</w:t>
            </w:r>
          </w:p>
          <w:p w14:paraId="7DCA40EC" w14:textId="77777777"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329AA4D" w14:textId="77777777"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8520716" w14:textId="77777777" w:rsidR="0065089A" w:rsidRDefault="0065089A"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the choice of transportation is made</w:t>
            </w:r>
          </w:p>
          <w:p w14:paraId="748DFE45" w14:textId="6527A324" w:rsidR="0004571B" w:rsidRPr="000608BB" w:rsidRDefault="00502813"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ther the association organises a rally, and if so how impact from this is minimised.</w:t>
            </w:r>
          </w:p>
        </w:tc>
      </w:tr>
      <w:tr w:rsidR="0065089A" w:rsidRPr="000608BB" w14:paraId="6617650D"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309CA960" w14:textId="77777777" w:rsidR="0065089A" w:rsidRDefault="0065089A" w:rsidP="00553A0D">
            <w:pPr>
              <w:pStyle w:val="NoSpacing"/>
              <w:rPr>
                <w:color w:val="000000"/>
              </w:rPr>
            </w:pPr>
          </w:p>
        </w:tc>
        <w:tc>
          <w:tcPr>
            <w:tcW w:w="6990" w:type="dxa"/>
          </w:tcPr>
          <w:p w14:paraId="29791C9D" w14:textId="1FF5E0A6" w:rsidR="00B72D95" w:rsidRPr="00B72D95" w:rsidRDefault="002871A2" w:rsidP="00B72D95">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A</w:t>
            </w:r>
            <w:r w:rsidR="00B72D95">
              <w:rPr>
                <w:b/>
                <w:bCs/>
                <w:i/>
                <w:iCs/>
                <w:color w:val="000000"/>
              </w:rPr>
              <w:t>ssociation bus</w:t>
            </w:r>
          </w:p>
          <w:p w14:paraId="574240B1" w14:textId="77777777" w:rsidR="0065089A"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0CCA9C0" w14:textId="63C5B603" w:rsidR="00B72D95" w:rsidRDefault="00502813"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w:t>
            </w:r>
            <w:r w:rsidR="00746BB7">
              <w:rPr>
                <w:color w:val="000000"/>
              </w:rPr>
              <w:t xml:space="preserve">how </w:t>
            </w:r>
            <w:r>
              <w:rPr>
                <w:color w:val="000000"/>
              </w:rPr>
              <w:t xml:space="preserve">the association </w:t>
            </w:r>
            <w:r w:rsidR="00746BB7">
              <w:rPr>
                <w:color w:val="000000"/>
              </w:rPr>
              <w:t xml:space="preserve">aims to minimise impact by sharing a bus or cargo bike. </w:t>
            </w:r>
          </w:p>
          <w:p w14:paraId="3441AEEE" w14:textId="77777777" w:rsidR="00ED7B25" w:rsidRDefault="00ED7B2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2AED7CF" w14:textId="7B0A5136" w:rsidR="00ED7B25" w:rsidRDefault="00ED7B2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79FA6A5" w14:textId="7ACBB8BD" w:rsidR="00ED7B25" w:rsidRDefault="00ED7B25" w:rsidP="00ED7B2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renting the bus</w:t>
            </w:r>
            <w:r w:rsidR="002A55E1">
              <w:rPr>
                <w:color w:val="000000"/>
              </w:rPr>
              <w:t xml:space="preserve"> / shared cargo bike</w:t>
            </w:r>
          </w:p>
          <w:p w14:paraId="523A1AC0" w14:textId="7969716F" w:rsidR="00ED7B25" w:rsidRDefault="00ED7B25" w:rsidP="002A55E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How/when a new bus is purchased</w:t>
            </w:r>
          </w:p>
          <w:p w14:paraId="051A8971" w14:textId="75553789" w:rsidR="00B72D95" w:rsidRPr="00746BB7" w:rsidRDefault="00AF6CCE"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rom using</w:t>
            </w:r>
            <w:r w:rsidR="00746BB7">
              <w:rPr>
                <w:color w:val="000000"/>
              </w:rPr>
              <w:t xml:space="preserve"> a</w:t>
            </w:r>
            <w:r>
              <w:rPr>
                <w:color w:val="000000"/>
              </w:rPr>
              <w:t xml:space="preserve"> bus from </w:t>
            </w:r>
            <w:r w:rsidR="00746BB7">
              <w:rPr>
                <w:color w:val="000000"/>
              </w:rPr>
              <w:t>outside the association</w:t>
            </w:r>
          </w:p>
        </w:tc>
      </w:tr>
      <w:tr w:rsidR="0065089A" w:rsidRPr="000608BB" w14:paraId="60A430F1" w14:textId="77777777" w:rsidTr="0065089A">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58F2628B" w14:textId="77777777" w:rsidR="0065089A" w:rsidRDefault="0065089A" w:rsidP="00553A0D">
            <w:pPr>
              <w:pStyle w:val="NoSpacing"/>
              <w:rPr>
                <w:color w:val="000000"/>
              </w:rPr>
            </w:pPr>
          </w:p>
        </w:tc>
        <w:tc>
          <w:tcPr>
            <w:tcW w:w="6990" w:type="dxa"/>
          </w:tcPr>
          <w:p w14:paraId="78FA310B" w14:textId="77777777" w:rsidR="0065089A"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Trips abroad</w:t>
            </w:r>
          </w:p>
          <w:p w14:paraId="5C100FA3" w14:textId="77777777" w:rsid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5AD549EE" w14:textId="77777777" w:rsidR="00B72D95"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For all trips abroad this academic year, list the means of travel.</w:t>
            </w:r>
          </w:p>
          <w:p w14:paraId="70D0A7F1" w14:textId="77777777" w:rsidR="00746BB7"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D63BF41" w14:textId="77777777" w:rsidR="00746BB7"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32A62AC" w14:textId="77777777" w:rsidR="00746BB7" w:rsidRDefault="00746BB7" w:rsidP="00746BB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ns of travel</w:t>
            </w:r>
            <w:r w:rsidR="00692B43">
              <w:rPr>
                <w:color w:val="000000"/>
              </w:rPr>
              <w:t xml:space="preserve"> for each trip, also within each trip </w:t>
            </w:r>
          </w:p>
          <w:p w14:paraId="65BB61CF" w14:textId="727526A1" w:rsidR="00692B43" w:rsidRPr="00746BB7" w:rsidRDefault="00692B43" w:rsidP="00746BB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means of travel for trips abroad. </w:t>
            </w:r>
          </w:p>
        </w:tc>
      </w:tr>
    </w:tbl>
    <w:p w14:paraId="0B127CCE" w14:textId="71687771" w:rsidR="00686176" w:rsidRDefault="00686176" w:rsidP="00E10259"/>
    <w:p w14:paraId="760B97AC" w14:textId="4A52836D" w:rsidR="000608BB" w:rsidRPr="004E01D4" w:rsidRDefault="000608BB" w:rsidP="004E01D4">
      <w:pPr>
        <w:spacing w:before="0" w:after="0" w:line="240" w:lineRule="auto"/>
        <w:jc w:val="left"/>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0608BB" w:rsidRPr="000608BB" w14:paraId="2D2349B3" w14:textId="77777777" w:rsidTr="000608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35C696F9" w14:textId="3D4A19ED" w:rsidR="000608BB" w:rsidRPr="000608BB" w:rsidRDefault="000C0BF7" w:rsidP="000608BB">
            <w:pPr>
              <w:pStyle w:val="NoSpacing"/>
              <w:rPr>
                <w:b w:val="0"/>
              </w:rPr>
            </w:pPr>
            <w:r>
              <w:t>Facilities</w:t>
            </w:r>
          </w:p>
        </w:tc>
        <w:tc>
          <w:tcPr>
            <w:tcW w:w="6984" w:type="dxa"/>
          </w:tcPr>
          <w:p w14:paraId="1E9AA11B" w14:textId="77777777" w:rsidR="000608BB" w:rsidRPr="000608BB" w:rsidRDefault="000608BB" w:rsidP="000608BB">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608BB" w:rsidRPr="000608BB" w14:paraId="3EE48FA1"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3DCF170B" w14:textId="0AE543E1" w:rsidR="000608BB" w:rsidRPr="000608BB" w:rsidRDefault="000C0BF7" w:rsidP="000C0BF7">
            <w:pPr>
              <w:pStyle w:val="NoSpacing"/>
              <w:jc w:val="left"/>
              <w:rPr>
                <w:color w:val="000000"/>
              </w:rPr>
            </w:pPr>
            <w:r w:rsidRPr="000C0BF7">
              <w:rPr>
                <w:i w:val="0"/>
                <w:iCs w:val="0"/>
                <w:color w:val="000000"/>
              </w:rPr>
              <w:t>A.</w:t>
            </w:r>
            <w:r>
              <w:rPr>
                <w:color w:val="000000"/>
              </w:rPr>
              <w:t xml:space="preserve"> Waste separation</w:t>
            </w:r>
          </w:p>
        </w:tc>
        <w:tc>
          <w:tcPr>
            <w:tcW w:w="6984" w:type="dxa"/>
          </w:tcPr>
          <w:p w14:paraId="1FEAC7AD" w14:textId="49306055" w:rsidR="000608BB" w:rsidRDefault="00E04718" w:rsidP="00E04718">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List which types of waste your association</w:t>
            </w:r>
            <w:r w:rsidR="009517A5">
              <w:rPr>
                <w:color w:val="000000"/>
              </w:rPr>
              <w:t xml:space="preserve"> separates, and how</w:t>
            </w:r>
            <w:r w:rsidR="008A002B">
              <w:rPr>
                <w:color w:val="000000"/>
              </w:rPr>
              <w:t>.</w:t>
            </w:r>
          </w:p>
          <w:p w14:paraId="12677237" w14:textId="77777777" w:rsidR="009517A5" w:rsidRDefault="009517A5" w:rsidP="00E04718">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B987743" w14:textId="55984D02" w:rsidR="002775FB" w:rsidRDefault="002775FB" w:rsidP="00E04718">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42AE9706" w14:textId="2C526EB0" w:rsidR="009517A5" w:rsidRPr="008A002B" w:rsidRDefault="002775FB" w:rsidP="008A002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2775FB">
              <w:rPr>
                <w:color w:val="000000"/>
              </w:rPr>
              <w:t>Policy for g</w:t>
            </w:r>
            <w:r w:rsidR="00F20A35" w:rsidRPr="002775FB">
              <w:rPr>
                <w:color w:val="000000"/>
              </w:rPr>
              <w:t>reen</w:t>
            </w:r>
            <w:r w:rsidRPr="002775FB">
              <w:rPr>
                <w:color w:val="000000"/>
              </w:rPr>
              <w:t xml:space="preserve"> waste, </w:t>
            </w:r>
            <w:r>
              <w:rPr>
                <w:color w:val="000000"/>
              </w:rPr>
              <w:t>p</w:t>
            </w:r>
            <w:r w:rsidRPr="002775FB">
              <w:rPr>
                <w:color w:val="000000"/>
              </w:rPr>
              <w:t xml:space="preserve">lastics </w:t>
            </w:r>
            <w:r>
              <w:rPr>
                <w:color w:val="000000"/>
              </w:rPr>
              <w:t>and electronics separation</w:t>
            </w:r>
          </w:p>
        </w:tc>
      </w:tr>
      <w:tr w:rsidR="000608BB" w:rsidRPr="000608BB" w14:paraId="4CB8C381"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166F425" w14:textId="13322CAA" w:rsidR="000C0BF7" w:rsidRPr="000C0BF7" w:rsidRDefault="000C0BF7" w:rsidP="000608BB">
            <w:pPr>
              <w:pStyle w:val="NoSpacing"/>
              <w:jc w:val="left"/>
              <w:rPr>
                <w:i w:val="0"/>
                <w:iCs w:val="0"/>
                <w:color w:val="000000"/>
              </w:rPr>
            </w:pPr>
            <w:r>
              <w:rPr>
                <w:color w:val="000000"/>
              </w:rPr>
              <w:t>B. Waste recycling</w:t>
            </w:r>
          </w:p>
        </w:tc>
        <w:tc>
          <w:tcPr>
            <w:tcW w:w="6984" w:type="dxa"/>
          </w:tcPr>
          <w:p w14:paraId="258D87BE" w14:textId="6759F7D5" w:rsidR="000608BB" w:rsidRDefault="008A002B" w:rsidP="008A002B">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xplain how the association recycles material from waste</w:t>
            </w:r>
            <w:r w:rsidR="00065C86">
              <w:rPr>
                <w:color w:val="000000"/>
              </w:rPr>
              <w:t xml:space="preserve">. </w:t>
            </w:r>
          </w:p>
          <w:p w14:paraId="4A0A7CC8" w14:textId="77777777" w:rsidR="00065C86" w:rsidRDefault="00065C86" w:rsidP="008A002B">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F612441" w14:textId="20AE70BA" w:rsidR="00065C86" w:rsidRPr="000608BB" w:rsidRDefault="00065C86" w:rsidP="00065C8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aste recycling </w:t>
            </w:r>
          </w:p>
        </w:tc>
      </w:tr>
      <w:tr w:rsidR="000C0BF7" w:rsidRPr="000608BB" w14:paraId="10090DB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289E51E" w14:textId="09A17333" w:rsidR="000C0BF7" w:rsidRDefault="000C0BF7" w:rsidP="000608BB">
            <w:pPr>
              <w:pStyle w:val="NoSpacing"/>
              <w:jc w:val="left"/>
              <w:rPr>
                <w:color w:val="000000"/>
              </w:rPr>
            </w:pPr>
            <w:r>
              <w:rPr>
                <w:color w:val="000000"/>
              </w:rPr>
              <w:t>C. Gas use</w:t>
            </w:r>
          </w:p>
        </w:tc>
        <w:tc>
          <w:tcPr>
            <w:tcW w:w="6984" w:type="dxa"/>
          </w:tcPr>
          <w:p w14:paraId="3958349E" w14:textId="60E9917E" w:rsidR="00CC444F" w:rsidRDefault="00CC444F" w:rsidP="00CC444F">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List any measures you have taken to lower gas usage this year, such as implementing isolation.</w:t>
            </w:r>
            <w:r w:rsidR="00A035EA">
              <w:rPr>
                <w:color w:val="000000"/>
              </w:rPr>
              <w:t xml:space="preserve"> Also provide or estimate the amount of gas used by the association, and compare this to previous years</w:t>
            </w:r>
          </w:p>
          <w:p w14:paraId="4260D4A7" w14:textId="77777777" w:rsidR="003D0884" w:rsidRDefault="003D0884" w:rsidP="00CC444F">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9429E5B" w14:textId="58033414" w:rsidR="003D0884" w:rsidRDefault="003D0884" w:rsidP="00CC444F">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18370EC8" w14:textId="7D0254CC" w:rsidR="000C0BF7" w:rsidRDefault="00D21248" w:rsidP="003D088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invoice for association</w:t>
            </w:r>
            <w:r w:rsidR="003D0884">
              <w:rPr>
                <w:color w:val="000000"/>
              </w:rPr>
              <w:t xml:space="preserve"> gas usage</w:t>
            </w:r>
          </w:p>
          <w:p w14:paraId="123ACCD1" w14:textId="77777777" w:rsidR="003D0884" w:rsidRDefault="003D0884" w:rsidP="003D088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decrease gas usage</w:t>
            </w:r>
          </w:p>
          <w:p w14:paraId="5F27AC47" w14:textId="25692B58" w:rsidR="000C0273" w:rsidRPr="000608BB" w:rsidRDefault="000C0273" w:rsidP="003D088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Usage of collective heating</w:t>
            </w:r>
          </w:p>
        </w:tc>
      </w:tr>
      <w:tr w:rsidR="000C0BF7" w:rsidRPr="000608BB" w14:paraId="3906709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FD054A0" w14:textId="65DE63B3" w:rsidR="000C0BF7" w:rsidRDefault="000C0BF7" w:rsidP="000608BB">
            <w:pPr>
              <w:pStyle w:val="NoSpacing"/>
              <w:jc w:val="left"/>
              <w:rPr>
                <w:color w:val="000000"/>
              </w:rPr>
            </w:pPr>
            <w:r>
              <w:rPr>
                <w:color w:val="000000"/>
              </w:rPr>
              <w:t>D. Electricity use</w:t>
            </w:r>
          </w:p>
        </w:tc>
        <w:tc>
          <w:tcPr>
            <w:tcW w:w="6984" w:type="dxa"/>
          </w:tcPr>
          <w:p w14:paraId="2C10D8F5" w14:textId="61CCB211" w:rsidR="000C0BF7" w:rsidRDefault="003D0884" w:rsidP="00C118DF">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any measures the association has implemented to lower electricity usage. Provide </w:t>
            </w:r>
            <w:r w:rsidR="00A517A4">
              <w:rPr>
                <w:color w:val="000000"/>
              </w:rPr>
              <w:t>or estimate electricity usage of the association, and compare this to previous years.</w:t>
            </w:r>
            <w:r w:rsidR="00D21248">
              <w:rPr>
                <w:color w:val="000000"/>
              </w:rPr>
              <w:t xml:space="preserve"> </w:t>
            </w:r>
            <w:r w:rsidR="00222572">
              <w:rPr>
                <w:color w:val="000000"/>
              </w:rPr>
              <w:t>List any sources of renewables electricity such as solar panels here.</w:t>
            </w:r>
          </w:p>
          <w:p w14:paraId="043266D5" w14:textId="77777777" w:rsidR="00A517A4" w:rsidRDefault="00A517A4" w:rsidP="00C118DF">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10606D4" w14:textId="77777777" w:rsidR="00A517A4" w:rsidRDefault="00A517A4" w:rsidP="00C118DF">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4930F946" w14:textId="7AF4148D" w:rsidR="00D21248" w:rsidRDefault="00D21248" w:rsidP="00D2124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invoice for association electricity usage</w:t>
            </w:r>
          </w:p>
          <w:p w14:paraId="1914AC46" w14:textId="77777777" w:rsidR="00A517A4" w:rsidRDefault="00A517A4" w:rsidP="00A517A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decrease electricity usage</w:t>
            </w:r>
          </w:p>
          <w:p w14:paraId="264B7CFB" w14:textId="2874A9DA" w:rsidR="000C0273" w:rsidRPr="000608BB" w:rsidRDefault="000C0273" w:rsidP="00A517A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ther the association has private or shared solar panels</w:t>
            </w:r>
          </w:p>
        </w:tc>
      </w:tr>
      <w:tr w:rsidR="000C0BF7" w:rsidRPr="000608BB" w14:paraId="244768D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471A2EAA" w14:textId="3B5B05E1" w:rsidR="000C0BF7" w:rsidRDefault="000C0BF7" w:rsidP="000608BB">
            <w:pPr>
              <w:pStyle w:val="NoSpacing"/>
              <w:jc w:val="left"/>
              <w:rPr>
                <w:color w:val="000000"/>
              </w:rPr>
            </w:pPr>
            <w:r>
              <w:rPr>
                <w:color w:val="000000"/>
              </w:rPr>
              <w:t>E. Water use</w:t>
            </w:r>
          </w:p>
        </w:tc>
        <w:tc>
          <w:tcPr>
            <w:tcW w:w="6984" w:type="dxa"/>
          </w:tcPr>
          <w:p w14:paraId="2E7854C8" w14:textId="55790009" w:rsidR="00A517A4" w:rsidRDefault="00A517A4" w:rsidP="00A517A4">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any measures the association has implemented to lower </w:t>
            </w:r>
            <w:r w:rsidR="00DF19F6">
              <w:rPr>
                <w:color w:val="000000"/>
              </w:rPr>
              <w:t>water</w:t>
            </w:r>
            <w:r>
              <w:rPr>
                <w:color w:val="000000"/>
              </w:rPr>
              <w:t xml:space="preserve"> usage.</w:t>
            </w:r>
            <w:r w:rsidR="00DF19F6">
              <w:rPr>
                <w:color w:val="000000"/>
              </w:rPr>
              <w:t xml:space="preserve"> </w:t>
            </w:r>
          </w:p>
          <w:p w14:paraId="59594D0E" w14:textId="77777777" w:rsidR="00A517A4" w:rsidRDefault="00A517A4" w:rsidP="00A517A4">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1EDE81A" w14:textId="77777777" w:rsidR="00A517A4" w:rsidRDefault="00A517A4" w:rsidP="00A517A4">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2EEE1B5E" w14:textId="16580DDC" w:rsidR="00A517A4" w:rsidRDefault="00D21248" w:rsidP="00A517A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payment for a</w:t>
            </w:r>
            <w:r w:rsidR="00A517A4">
              <w:rPr>
                <w:color w:val="000000"/>
              </w:rPr>
              <w:t xml:space="preserve">ssociation </w:t>
            </w:r>
            <w:r w:rsidR="00DF19F6">
              <w:rPr>
                <w:color w:val="000000"/>
              </w:rPr>
              <w:t>waster</w:t>
            </w:r>
            <w:r w:rsidR="00A517A4">
              <w:rPr>
                <w:color w:val="000000"/>
              </w:rPr>
              <w:t xml:space="preserve"> usage</w:t>
            </w:r>
          </w:p>
          <w:p w14:paraId="28F7537E" w14:textId="77777777" w:rsidR="000C0BF7" w:rsidRDefault="00A517A4" w:rsidP="00DF19F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asures taken to decrease </w:t>
            </w:r>
            <w:r w:rsidR="00DF19F6">
              <w:rPr>
                <w:color w:val="000000"/>
              </w:rPr>
              <w:t xml:space="preserve">waster </w:t>
            </w:r>
            <w:r>
              <w:rPr>
                <w:color w:val="000000"/>
              </w:rPr>
              <w:t>usage</w:t>
            </w:r>
          </w:p>
          <w:p w14:paraId="527D197B" w14:textId="00740C35" w:rsidR="00DF19F6" w:rsidRPr="000608BB" w:rsidRDefault="00DF19F6" w:rsidP="00DF19F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store and use rain water</w:t>
            </w:r>
          </w:p>
        </w:tc>
      </w:tr>
      <w:tr w:rsidR="000C0BF7" w:rsidRPr="000608BB" w14:paraId="49878A45"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5AD3CF2" w14:textId="53BC5745" w:rsidR="000C0BF7" w:rsidRDefault="000C0BF7" w:rsidP="000608BB">
            <w:pPr>
              <w:pStyle w:val="NoSpacing"/>
              <w:jc w:val="left"/>
              <w:rPr>
                <w:color w:val="000000"/>
              </w:rPr>
            </w:pPr>
            <w:r>
              <w:rPr>
                <w:color w:val="000000"/>
              </w:rPr>
              <w:t>F. Energy supplier</w:t>
            </w:r>
          </w:p>
        </w:tc>
        <w:tc>
          <w:tcPr>
            <w:tcW w:w="6984" w:type="dxa"/>
          </w:tcPr>
          <w:p w14:paraId="1CC548AA" w14:textId="66ACE494" w:rsidR="000C0BF7" w:rsidRDefault="00A579FD" w:rsidP="00A579F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sustainable your current energy contract is, and how sustainability impacted </w:t>
            </w:r>
            <w:r w:rsidR="00876C43">
              <w:rPr>
                <w:color w:val="000000"/>
              </w:rPr>
              <w:t xml:space="preserve">your choice. </w:t>
            </w:r>
          </w:p>
          <w:p w14:paraId="1978BBE9" w14:textId="77777777" w:rsidR="00876C43" w:rsidRDefault="00876C43" w:rsidP="00A579F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4CC8049" w14:textId="77777777" w:rsidR="00876C43" w:rsidRDefault="00876C43" w:rsidP="00A579F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ust include: </w:t>
            </w:r>
          </w:p>
          <w:p w14:paraId="242DF354" w14:textId="3801E386" w:rsidR="00264AD3" w:rsidRDefault="00264AD3" w:rsidP="00264AD3">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ich energy supplier the association has a contract with</w:t>
            </w:r>
          </w:p>
          <w:p w14:paraId="42080A7F" w14:textId="1D68BA4A" w:rsidR="008F6581" w:rsidRPr="00264AD3" w:rsidRDefault="00AA0139" w:rsidP="00264AD3">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ource of gas and electricity in the contract</w:t>
            </w:r>
            <w:r w:rsidR="008F6581">
              <w:rPr>
                <w:color w:val="000000"/>
              </w:rPr>
              <w:t xml:space="preserve"> </w:t>
            </w:r>
          </w:p>
        </w:tc>
      </w:tr>
      <w:tr w:rsidR="000C0BF7" w:rsidRPr="000608BB" w14:paraId="4C1070F1"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D489E76" w14:textId="478B22BB" w:rsidR="000C0BF7" w:rsidRDefault="000C0BF7" w:rsidP="000608BB">
            <w:pPr>
              <w:pStyle w:val="NoSpacing"/>
              <w:jc w:val="left"/>
              <w:rPr>
                <w:color w:val="000000"/>
              </w:rPr>
            </w:pPr>
            <w:r>
              <w:rPr>
                <w:color w:val="000000"/>
              </w:rPr>
              <w:t>G. Sustainable bank</w:t>
            </w:r>
          </w:p>
        </w:tc>
        <w:tc>
          <w:tcPr>
            <w:tcW w:w="6984" w:type="dxa"/>
          </w:tcPr>
          <w:p w14:paraId="4EEB1AE6" w14:textId="0AAB171E" w:rsidR="000C0BF7" w:rsidRDefault="007F29B9" w:rsidP="00264AD3">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List the banks the association</w:t>
            </w:r>
            <w:r w:rsidR="00AD178F">
              <w:rPr>
                <w:color w:val="000000"/>
              </w:rPr>
              <w:t xml:space="preserve"> has accounts with</w:t>
            </w:r>
            <w:r>
              <w:rPr>
                <w:color w:val="000000"/>
              </w:rPr>
              <w:t xml:space="preserve">. </w:t>
            </w:r>
            <w:r w:rsidR="005018C6">
              <w:rPr>
                <w:color w:val="000000"/>
              </w:rPr>
              <w:t>If applicable, e</w:t>
            </w:r>
            <w:r>
              <w:rPr>
                <w:color w:val="000000"/>
              </w:rPr>
              <w:t xml:space="preserve">xplain how </w:t>
            </w:r>
            <w:r w:rsidR="00E73322">
              <w:rPr>
                <w:color w:val="000000"/>
              </w:rPr>
              <w:t xml:space="preserve">sustainability is taken into account for </w:t>
            </w:r>
            <w:r w:rsidR="00AA0139">
              <w:rPr>
                <w:color w:val="000000"/>
              </w:rPr>
              <w:t xml:space="preserve">investments </w:t>
            </w:r>
            <w:r w:rsidR="00E73322">
              <w:rPr>
                <w:color w:val="000000"/>
              </w:rPr>
              <w:t xml:space="preserve">done </w:t>
            </w:r>
            <w:r w:rsidR="00AA0139">
              <w:rPr>
                <w:color w:val="000000"/>
              </w:rPr>
              <w:t xml:space="preserve">by the </w:t>
            </w:r>
            <w:r w:rsidR="00E73322">
              <w:rPr>
                <w:color w:val="000000"/>
              </w:rPr>
              <w:t>association.</w:t>
            </w:r>
          </w:p>
          <w:p w14:paraId="73B961B8" w14:textId="77777777" w:rsidR="00E73322" w:rsidRDefault="00E73322" w:rsidP="00264AD3">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5AF043F" w14:textId="77777777" w:rsidR="00E73322" w:rsidRDefault="00E73322" w:rsidP="00264AD3">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F714E01" w14:textId="302799EB" w:rsidR="00E73322" w:rsidRDefault="00E73322" w:rsidP="00E73322">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Bank</w:t>
            </w:r>
            <w:r w:rsidR="00C36986">
              <w:rPr>
                <w:color w:val="000000"/>
              </w:rPr>
              <w:t xml:space="preserve"> companies</w:t>
            </w:r>
            <w:r w:rsidR="005018C6">
              <w:rPr>
                <w:color w:val="000000"/>
              </w:rPr>
              <w:t xml:space="preserve"> used by the association</w:t>
            </w:r>
            <w:r w:rsidR="00C36986">
              <w:rPr>
                <w:color w:val="000000"/>
              </w:rPr>
              <w:t>.</w:t>
            </w:r>
          </w:p>
          <w:p w14:paraId="15F3FBD2" w14:textId="55DFFB83" w:rsidR="005018C6" w:rsidRPr="000608BB" w:rsidRDefault="005018C6" w:rsidP="00E73322">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f applicable, policy for </w:t>
            </w:r>
            <w:r w:rsidR="007D5510">
              <w:rPr>
                <w:color w:val="000000"/>
              </w:rPr>
              <w:t xml:space="preserve">using sustainable investment funds </w:t>
            </w:r>
          </w:p>
        </w:tc>
      </w:tr>
      <w:tr w:rsidR="000C0BF7" w:rsidRPr="000608BB" w14:paraId="6E4C1BDC"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6C3EED67" w14:textId="11D1D418" w:rsidR="000C0BF7" w:rsidRDefault="000C0BF7" w:rsidP="000608BB">
            <w:pPr>
              <w:pStyle w:val="NoSpacing"/>
              <w:jc w:val="left"/>
              <w:rPr>
                <w:color w:val="000000"/>
              </w:rPr>
            </w:pPr>
            <w:r>
              <w:rPr>
                <w:color w:val="000000"/>
              </w:rPr>
              <w:lastRenderedPageBreak/>
              <w:t>H. Appliances</w:t>
            </w:r>
          </w:p>
        </w:tc>
        <w:tc>
          <w:tcPr>
            <w:tcW w:w="6984" w:type="dxa"/>
          </w:tcPr>
          <w:p w14:paraId="25FFCE0E" w14:textId="657C073B" w:rsidR="000C0BF7" w:rsidRDefault="00F77D29" w:rsidP="005018C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Discuss how sustainable your appliances are</w:t>
            </w:r>
            <w:r w:rsidR="00903F28">
              <w:rPr>
                <w:color w:val="000000"/>
              </w:rPr>
              <w:t>, such as printers, refrigerators, ovens, etcetera.</w:t>
            </w:r>
          </w:p>
          <w:p w14:paraId="05741795" w14:textId="77777777" w:rsidR="00F77D29" w:rsidRDefault="00F77D29" w:rsidP="005018C6">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B3AEAF8" w14:textId="77777777" w:rsidR="00F77D29" w:rsidRDefault="00F77D29" w:rsidP="005018C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A3A5D93" w14:textId="77777777" w:rsidR="00F77D29" w:rsidRDefault="00F77D29" w:rsidP="00F77D29">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buying </w:t>
            </w:r>
            <w:r w:rsidR="00903F28">
              <w:rPr>
                <w:color w:val="000000"/>
              </w:rPr>
              <w:t xml:space="preserve">appliances </w:t>
            </w:r>
            <w:r>
              <w:rPr>
                <w:color w:val="000000"/>
              </w:rPr>
              <w:t xml:space="preserve">new </w:t>
            </w:r>
            <w:r w:rsidR="00903F28">
              <w:rPr>
                <w:color w:val="000000"/>
              </w:rPr>
              <w:t>or second hand</w:t>
            </w:r>
          </w:p>
          <w:p w14:paraId="45266DB9" w14:textId="5410256B" w:rsidR="00903F28" w:rsidRPr="000608BB" w:rsidRDefault="00903F28" w:rsidP="00F77D29">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related to energy efficiency of newly bought appliances.</w:t>
            </w:r>
          </w:p>
        </w:tc>
      </w:tr>
    </w:tbl>
    <w:p w14:paraId="6731094C" w14:textId="77777777" w:rsidR="000608BB" w:rsidRDefault="000608BB" w:rsidP="000608BB">
      <w:pPr>
        <w:spacing w:line="240" w:lineRule="auto"/>
        <w:rPr>
          <w:rFonts w:ascii="Georgia" w:eastAsia="Calibri" w:hAnsi="Georgia" w:cs="Calibri"/>
        </w:rPr>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E67D02" w:rsidRPr="000608BB" w14:paraId="70CBB7C2"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B6A297C" w14:textId="1CD1F9A2" w:rsidR="00E67D02" w:rsidRPr="000608BB" w:rsidRDefault="00E67D02" w:rsidP="009F6E43">
            <w:pPr>
              <w:pStyle w:val="NoSpacing"/>
              <w:jc w:val="left"/>
              <w:rPr>
                <w:b w:val="0"/>
              </w:rPr>
            </w:pPr>
            <w:r>
              <w:t>Collaboration</w:t>
            </w:r>
          </w:p>
        </w:tc>
        <w:tc>
          <w:tcPr>
            <w:tcW w:w="6984" w:type="dxa"/>
          </w:tcPr>
          <w:p w14:paraId="62C6698A" w14:textId="77777777" w:rsidR="00E67D02" w:rsidRPr="000608BB" w:rsidRDefault="00E67D02"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E67D02" w:rsidRPr="000608BB" w14:paraId="1C23FF93"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52558B81" w14:textId="327E2983" w:rsidR="00E67D02" w:rsidRPr="000608BB" w:rsidRDefault="00E67D02" w:rsidP="009F6E43">
            <w:pPr>
              <w:pStyle w:val="NoSpacing"/>
              <w:jc w:val="left"/>
              <w:rPr>
                <w:color w:val="000000"/>
              </w:rPr>
            </w:pPr>
            <w:r w:rsidRPr="000608BB">
              <w:rPr>
                <w:color w:val="000000"/>
              </w:rPr>
              <w:t xml:space="preserve">A. </w:t>
            </w:r>
            <w:r>
              <w:rPr>
                <w:color w:val="000000"/>
              </w:rPr>
              <w:t>Sponsoring of events &amp; merchandise</w:t>
            </w:r>
          </w:p>
        </w:tc>
        <w:tc>
          <w:tcPr>
            <w:tcW w:w="6984" w:type="dxa"/>
          </w:tcPr>
          <w:p w14:paraId="58DD8095" w14:textId="33813023" w:rsidR="00E67D02" w:rsidRDefault="009A6318"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ransparent the association is in </w:t>
            </w:r>
            <w:r w:rsidR="0010035B">
              <w:rPr>
                <w:color w:val="000000"/>
              </w:rPr>
              <w:t>regards to funding and merchandise</w:t>
            </w:r>
            <w:r w:rsidR="00D80410">
              <w:rPr>
                <w:color w:val="000000"/>
              </w:rPr>
              <w:t xml:space="preserve"> received from extern</w:t>
            </w:r>
            <w:r w:rsidR="0010035B">
              <w:rPr>
                <w:color w:val="000000"/>
              </w:rPr>
              <w:t xml:space="preserve">al companies. </w:t>
            </w:r>
          </w:p>
          <w:p w14:paraId="242752F5"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010B77D"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E8C018B" w14:textId="10E14156" w:rsidR="00D80410" w:rsidRPr="009A6318" w:rsidRDefault="00D80410" w:rsidP="009A631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t>
            </w:r>
            <w:r w:rsidR="00F20A35">
              <w:rPr>
                <w:color w:val="000000"/>
              </w:rPr>
              <w:t xml:space="preserve">transparency regarding </w:t>
            </w:r>
            <w:r>
              <w:rPr>
                <w:color w:val="000000"/>
              </w:rPr>
              <w:t xml:space="preserve">funding received from external organisations </w:t>
            </w:r>
          </w:p>
        </w:tc>
      </w:tr>
      <w:tr w:rsidR="00A048A3" w:rsidRPr="000608BB" w14:paraId="42833957"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27DC01F3" w14:textId="6C04CF2B" w:rsidR="00A048A3" w:rsidRDefault="00A048A3" w:rsidP="009F6E43">
            <w:pPr>
              <w:pStyle w:val="NoSpacing"/>
              <w:jc w:val="left"/>
              <w:rPr>
                <w:color w:val="000000"/>
              </w:rPr>
            </w:pPr>
            <w:r>
              <w:rPr>
                <w:color w:val="000000"/>
              </w:rPr>
              <w:t>B. Collaboration on events</w:t>
            </w:r>
          </w:p>
        </w:tc>
        <w:tc>
          <w:tcPr>
            <w:tcW w:w="6984" w:type="dxa"/>
          </w:tcPr>
          <w:p w14:paraId="454ED42B" w14:textId="48A5A7FE" w:rsidR="008D173E" w:rsidRDefault="006B106F"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the types of activities organised by the association with external companies / organisation. </w:t>
            </w:r>
          </w:p>
          <w:p w14:paraId="7C2E4125"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5862C3E"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1123F4C3" w14:textId="77777777" w:rsidR="00A048A3" w:rsidRDefault="00211434" w:rsidP="006B106F">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orking with companies, based on sustainability goals / practices. </w:t>
            </w:r>
          </w:p>
          <w:p w14:paraId="3E439A4C" w14:textId="647AAD96" w:rsidR="00211434" w:rsidRDefault="00211434" w:rsidP="006B106F">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ypes of activities organised with external organisations</w:t>
            </w:r>
          </w:p>
        </w:tc>
      </w:tr>
    </w:tbl>
    <w:p w14:paraId="21483D73" w14:textId="77777777" w:rsidR="00E67D02" w:rsidRDefault="00E67D02" w:rsidP="000608BB">
      <w:pPr>
        <w:spacing w:line="240" w:lineRule="auto"/>
        <w:rPr>
          <w:rFonts w:ascii="Georgia" w:eastAsia="Calibri" w:hAnsi="Georgia" w:cs="Calibri"/>
        </w:rPr>
      </w:pPr>
    </w:p>
    <w:p w14:paraId="1FC71CFD" w14:textId="77777777" w:rsidR="00AD178F" w:rsidRPr="000608BB" w:rsidRDefault="00AD178F" w:rsidP="000608BB">
      <w:pPr>
        <w:spacing w:line="240" w:lineRule="auto"/>
        <w:rPr>
          <w:rFonts w:ascii="Georgia" w:eastAsia="Calibri" w:hAnsi="Georgia" w:cs="Calibri"/>
        </w:rPr>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501C1B" w:rsidRPr="000608BB" w14:paraId="6B45E854"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4D4B2CB" w14:textId="1D1FB507" w:rsidR="00501C1B" w:rsidRPr="000608BB" w:rsidRDefault="00895270" w:rsidP="00895270">
            <w:pPr>
              <w:pStyle w:val="NoSpacing"/>
              <w:jc w:val="left"/>
              <w:rPr>
                <w:b w:val="0"/>
              </w:rPr>
            </w:pPr>
            <w:r>
              <w:t>H</w:t>
            </w:r>
            <w:r w:rsidR="00501C1B">
              <w:t xml:space="preserve">ealth &amp; </w:t>
            </w:r>
            <w:r>
              <w:t>I</w:t>
            </w:r>
            <w:r w:rsidR="00501C1B">
              <w:t>nclusivit</w:t>
            </w:r>
            <w:r>
              <w:t>y</w:t>
            </w:r>
          </w:p>
        </w:tc>
        <w:tc>
          <w:tcPr>
            <w:tcW w:w="6984" w:type="dxa"/>
          </w:tcPr>
          <w:p w14:paraId="4EDC0F5B" w14:textId="77777777" w:rsidR="00501C1B" w:rsidRPr="000608BB" w:rsidRDefault="00501C1B"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F15DE2" w:rsidRPr="000608BB" w14:paraId="59B925B5"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52920FCF" w14:textId="252B67EA" w:rsidR="00F15DE2" w:rsidRPr="000608BB" w:rsidRDefault="009B015A" w:rsidP="009B015A">
            <w:pPr>
              <w:pStyle w:val="NoSpacing"/>
              <w:jc w:val="left"/>
              <w:rPr>
                <w:color w:val="000000"/>
              </w:rPr>
            </w:pPr>
            <w:r w:rsidRPr="009B015A">
              <w:rPr>
                <w:i w:val="0"/>
                <w:iCs w:val="0"/>
                <w:color w:val="000000"/>
              </w:rPr>
              <w:t>A.</w:t>
            </w:r>
            <w:r>
              <w:rPr>
                <w:i w:val="0"/>
                <w:iCs w:val="0"/>
                <w:color w:val="000000"/>
              </w:rPr>
              <w:t xml:space="preserve"> Health</w:t>
            </w:r>
            <w:r>
              <w:rPr>
                <w:color w:val="000000"/>
              </w:rPr>
              <w:t xml:space="preserve"> </w:t>
            </w:r>
          </w:p>
        </w:tc>
        <w:tc>
          <w:tcPr>
            <w:tcW w:w="6984" w:type="dxa"/>
          </w:tcPr>
          <w:p w14:paraId="1803A704" w14:textId="13890927" w:rsidR="00F15DE2" w:rsidRDefault="009B015A"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w:t>
            </w:r>
            <w:r w:rsidR="00A343CD">
              <w:rPr>
                <w:color w:val="000000"/>
              </w:rPr>
              <w:t>aims to improve the physical health of its members.</w:t>
            </w:r>
          </w:p>
          <w:p w14:paraId="12CBC537" w14:textId="77777777" w:rsidR="00A343CD" w:rsidRDefault="00A343CD"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7C11FB4" w14:textId="77777777" w:rsidR="00A343CD" w:rsidRDefault="00A343CD"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22F374ED" w14:textId="77777777" w:rsidR="00A343CD" w:rsidRDefault="00A343CD" w:rsidP="00A343CD">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Initiatives for promoting alcohol-free beer</w:t>
            </w:r>
          </w:p>
          <w:p w14:paraId="48755E8D" w14:textId="596C90EE" w:rsidR="00A343CD" w:rsidRDefault="00FC7054" w:rsidP="00A343CD">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ies related to smoking</w:t>
            </w:r>
          </w:p>
        </w:tc>
      </w:tr>
      <w:tr w:rsidR="00501C1B" w:rsidRPr="000608BB" w14:paraId="5DCDADAD"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73EEC949" w14:textId="21B9E5A4" w:rsidR="00501C1B" w:rsidRPr="000608BB" w:rsidRDefault="00F15DE2" w:rsidP="009F6E43">
            <w:pPr>
              <w:pStyle w:val="NoSpacing"/>
              <w:jc w:val="left"/>
              <w:rPr>
                <w:color w:val="000000"/>
              </w:rPr>
            </w:pPr>
            <w:r>
              <w:rPr>
                <w:color w:val="000000"/>
              </w:rPr>
              <w:t>B</w:t>
            </w:r>
            <w:r w:rsidR="00501C1B" w:rsidRPr="000608BB">
              <w:rPr>
                <w:color w:val="000000"/>
              </w:rPr>
              <w:t xml:space="preserve">. </w:t>
            </w:r>
            <w:r w:rsidR="00895270">
              <w:rPr>
                <w:color w:val="000000"/>
              </w:rPr>
              <w:t>Mental health</w:t>
            </w:r>
          </w:p>
        </w:tc>
        <w:tc>
          <w:tcPr>
            <w:tcW w:w="6984" w:type="dxa"/>
          </w:tcPr>
          <w:p w14:paraId="444BB05E" w14:textId="0EB013C1" w:rsidR="009C1D57" w:rsidRDefault="0035136D"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aims to improve the mental health of its members. </w:t>
            </w:r>
          </w:p>
          <w:p w14:paraId="3A8A16DF" w14:textId="2CE0B9FB" w:rsidR="00895270" w:rsidRPr="000608BB" w:rsidRDefault="00895270"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 </w:t>
            </w:r>
          </w:p>
          <w:p w14:paraId="5E9C29F9" w14:textId="77777777" w:rsidR="00895270" w:rsidRPr="000608BB" w:rsidRDefault="00895270"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7940820E" w14:textId="14D37113" w:rsidR="00501C1B" w:rsidRDefault="0035136D" w:rsidP="0035136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improving mental health of member</w:t>
            </w:r>
            <w:r w:rsidR="009B015A">
              <w:rPr>
                <w:color w:val="000000"/>
              </w:rPr>
              <w:t>s</w:t>
            </w:r>
          </w:p>
          <w:p w14:paraId="5ED6497A" w14:textId="652D8C61" w:rsidR="0035136D" w:rsidRPr="000608BB" w:rsidRDefault="0035136D" w:rsidP="0035136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 initiatives related to mental health</w:t>
            </w:r>
            <w:r w:rsidR="009B015A">
              <w:rPr>
                <w:color w:val="000000"/>
              </w:rPr>
              <w:t xml:space="preserve">, such as </w:t>
            </w:r>
            <w:r w:rsidR="001625AF">
              <w:rPr>
                <w:color w:val="000000"/>
              </w:rPr>
              <w:t xml:space="preserve">a </w:t>
            </w:r>
            <w:r w:rsidR="005F12FE">
              <w:rPr>
                <w:color w:val="000000"/>
              </w:rPr>
              <w:t>mental health week or confidential advisors</w:t>
            </w:r>
          </w:p>
        </w:tc>
      </w:tr>
      <w:tr w:rsidR="00501C1B" w:rsidRPr="000608BB" w14:paraId="4513F8B0"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368CB651" w14:textId="161ACC63" w:rsidR="00501C1B" w:rsidRPr="000608BB" w:rsidRDefault="00F15DE2" w:rsidP="009F6E43">
            <w:pPr>
              <w:pStyle w:val="NoSpacing"/>
              <w:jc w:val="left"/>
              <w:rPr>
                <w:color w:val="000000"/>
              </w:rPr>
            </w:pPr>
            <w:r>
              <w:rPr>
                <w:color w:val="000000"/>
              </w:rPr>
              <w:t>C</w:t>
            </w:r>
            <w:r w:rsidR="00895270">
              <w:rPr>
                <w:color w:val="000000"/>
              </w:rPr>
              <w:t>. Inclusivity</w:t>
            </w:r>
          </w:p>
        </w:tc>
        <w:tc>
          <w:tcPr>
            <w:tcW w:w="6984" w:type="dxa"/>
          </w:tcPr>
          <w:p w14:paraId="5591749D" w14:textId="37D9D319" w:rsidR="00501C1B" w:rsidRDefault="00A17165"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Discuss inclusivity of the association</w:t>
            </w:r>
            <w:r w:rsidR="00D0519D">
              <w:rPr>
                <w:color w:val="000000"/>
              </w:rPr>
              <w:t>, in regards to i</w:t>
            </w:r>
            <w:r w:rsidR="00895270" w:rsidRPr="000608BB">
              <w:rPr>
                <w:color w:val="000000"/>
              </w:rPr>
              <w:t>nternational members</w:t>
            </w:r>
            <w:r w:rsidR="00D0519D">
              <w:rPr>
                <w:color w:val="000000"/>
              </w:rPr>
              <w:t>, m</w:t>
            </w:r>
            <w:r w:rsidR="00895270" w:rsidRPr="000608BB">
              <w:rPr>
                <w:color w:val="000000"/>
              </w:rPr>
              <w:t>embers with disabilities</w:t>
            </w:r>
            <w:r w:rsidR="00D0519D">
              <w:rPr>
                <w:color w:val="000000"/>
              </w:rPr>
              <w:t xml:space="preserve"> and </w:t>
            </w:r>
            <w:r w:rsidR="00E67D02">
              <w:rPr>
                <w:color w:val="000000"/>
              </w:rPr>
              <w:t xml:space="preserve">less abled members. </w:t>
            </w:r>
          </w:p>
          <w:p w14:paraId="7D3F01CB" w14:textId="77777777" w:rsidR="00E67D02" w:rsidRDefault="00E67D02"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3BD933C" w14:textId="2BAA1409" w:rsidR="00E67D02" w:rsidRDefault="00E67D02"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5A304C85" w14:textId="77777777" w:rsidR="00A2212B" w:rsidRDefault="00E67D02" w:rsidP="00A2212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ies related to inclusivity</w:t>
            </w:r>
          </w:p>
          <w:p w14:paraId="5D208ED2" w14:textId="62447023" w:rsidR="00E67D02" w:rsidRPr="000608BB" w:rsidRDefault="00E67D02" w:rsidP="00A2212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ganised with a focus on inclusivity</w:t>
            </w:r>
          </w:p>
        </w:tc>
      </w:tr>
    </w:tbl>
    <w:p w14:paraId="1E27C6D1" w14:textId="77777777" w:rsidR="000608BB" w:rsidRPr="00E10259" w:rsidRDefault="000608BB" w:rsidP="00E10259"/>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895270" w:rsidRPr="000608BB" w14:paraId="09722FB9"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3101AE4" w14:textId="08D04C9D" w:rsidR="00895270" w:rsidRPr="000608BB" w:rsidRDefault="00895270" w:rsidP="009F6E43">
            <w:pPr>
              <w:pStyle w:val="NoSpacing"/>
              <w:rPr>
                <w:b w:val="0"/>
              </w:rPr>
            </w:pPr>
            <w:r>
              <w:t>Bonus</w:t>
            </w:r>
          </w:p>
        </w:tc>
        <w:tc>
          <w:tcPr>
            <w:tcW w:w="6984" w:type="dxa"/>
          </w:tcPr>
          <w:p w14:paraId="7BE4893F" w14:textId="77777777" w:rsidR="00895270" w:rsidRPr="000608BB" w:rsidRDefault="00895270"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895270" w:rsidRPr="000608BB" w14:paraId="764D37C4" w14:textId="77777777" w:rsidTr="00895270">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FFFFFF" w:themeColor="background1"/>
            </w:tcBorders>
          </w:tcPr>
          <w:p w14:paraId="7C9D8D2B" w14:textId="638DE75C" w:rsidR="00895270" w:rsidRPr="000608BB" w:rsidRDefault="00895270" w:rsidP="00895270">
            <w:pPr>
              <w:pStyle w:val="NoSpacing"/>
              <w:rPr>
                <w:color w:val="000000"/>
              </w:rPr>
            </w:pPr>
            <w:r w:rsidRPr="000608BB">
              <w:rPr>
                <w:color w:val="000000"/>
              </w:rPr>
              <w:t xml:space="preserve">A. </w:t>
            </w:r>
            <w:r>
              <w:rPr>
                <w:color w:val="000000"/>
              </w:rPr>
              <w:t>Additional initiatives</w:t>
            </w:r>
          </w:p>
        </w:tc>
        <w:tc>
          <w:tcPr>
            <w:tcW w:w="6984" w:type="dxa"/>
          </w:tcPr>
          <w:p w14:paraId="19466548" w14:textId="77777777" w:rsidR="00895270" w:rsidRDefault="00895270"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eel free to list any </w:t>
            </w:r>
            <w:r w:rsidR="00CD0F98">
              <w:rPr>
                <w:color w:val="000000"/>
              </w:rPr>
              <w:t>initiatives</w:t>
            </w:r>
            <w:r>
              <w:rPr>
                <w:color w:val="000000"/>
              </w:rPr>
              <w:t xml:space="preserve"> </w:t>
            </w:r>
            <w:r w:rsidR="00CD0F98">
              <w:rPr>
                <w:color w:val="000000"/>
              </w:rPr>
              <w:t xml:space="preserve">not mentioned elsewhere here. </w:t>
            </w:r>
          </w:p>
          <w:p w14:paraId="1D61F3E2" w14:textId="77777777" w:rsidR="00CD0F98" w:rsidRDefault="00CD0F98"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3EC9643" w14:textId="4426B86A" w:rsidR="00CD0F98" w:rsidRPr="000608BB" w:rsidRDefault="00CD0F98"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p>
        </w:tc>
      </w:tr>
    </w:tbl>
    <w:p w14:paraId="0C215287" w14:textId="77777777" w:rsidR="00BB76BA" w:rsidRPr="000608BB" w:rsidRDefault="00BB76BA" w:rsidP="00E10259"/>
    <w:sectPr w:rsidR="00BB76BA" w:rsidRPr="000608BB" w:rsidSect="00E03863">
      <w:headerReference w:type="default" r:id="rId13"/>
      <w:footerReference w:type="even" r:id="rId14"/>
      <w:footerReference w:type="defaul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298B" w14:textId="77777777" w:rsidR="00DC5C55" w:rsidRDefault="00DC5C55" w:rsidP="00E03863">
      <w:pPr>
        <w:spacing w:before="0" w:after="0" w:line="240" w:lineRule="auto"/>
      </w:pPr>
      <w:r>
        <w:separator/>
      </w:r>
    </w:p>
  </w:endnote>
  <w:endnote w:type="continuationSeparator" w:id="0">
    <w:p w14:paraId="0EBADED2" w14:textId="77777777" w:rsidR="00DC5C55" w:rsidRDefault="00DC5C55" w:rsidP="00E038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Medium">
    <w:altName w:val="Calibri"/>
    <w:panose1 w:val="00000000000000000000"/>
    <w:charset w:val="00"/>
    <w:family w:val="roman"/>
    <w:notTrueType/>
    <w:pitch w:val="default"/>
  </w:font>
  <w:font w:name="Brandon Grotesque Regular">
    <w:altName w:val="Calibri"/>
    <w:panose1 w:val="00000000000000000000"/>
    <w:charset w:val="4D"/>
    <w:family w:val="swiss"/>
    <w:notTrueType/>
    <w:pitch w:val="variable"/>
    <w:sig w:usb0="A000002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106124"/>
      <w:docPartObj>
        <w:docPartGallery w:val="Page Numbers (Bottom of Page)"/>
        <w:docPartUnique/>
      </w:docPartObj>
    </w:sdtPr>
    <w:sdtContent>
      <w:p w14:paraId="48231195"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6579A" w14:textId="77777777" w:rsidR="00E03863" w:rsidRDefault="00E03863" w:rsidP="00E03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079424"/>
      <w:docPartObj>
        <w:docPartGallery w:val="Page Numbers (Bottom of Page)"/>
        <w:docPartUnique/>
      </w:docPartObj>
    </w:sdtPr>
    <w:sdtContent>
      <w:p w14:paraId="30027484"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CA951" w14:textId="77777777" w:rsidR="00E03863" w:rsidRDefault="00E03863" w:rsidP="00E0386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755658"/>
      <w:docPartObj>
        <w:docPartGallery w:val="Page Numbers (Bottom of Page)"/>
        <w:docPartUnique/>
      </w:docPartObj>
    </w:sdtPr>
    <w:sdtContent>
      <w:p w14:paraId="2D8289CF"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DA385" w14:textId="77777777" w:rsidR="00E03863" w:rsidRDefault="00E03863" w:rsidP="00E0386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F26C" w14:textId="77777777" w:rsidR="00DC5C55" w:rsidRDefault="00DC5C55" w:rsidP="00E03863">
      <w:pPr>
        <w:spacing w:before="0" w:after="0" w:line="240" w:lineRule="auto"/>
      </w:pPr>
      <w:r>
        <w:separator/>
      </w:r>
    </w:p>
  </w:footnote>
  <w:footnote w:type="continuationSeparator" w:id="0">
    <w:p w14:paraId="61C3AC54" w14:textId="77777777" w:rsidR="00DC5C55" w:rsidRDefault="00DC5C55" w:rsidP="00E038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D6B" w14:textId="743BF63B" w:rsidR="00E03863" w:rsidRPr="0048412D" w:rsidRDefault="00F33F5C" w:rsidP="00C53374">
    <w:pPr>
      <w:pStyle w:val="Header"/>
      <w:tabs>
        <w:tab w:val="clear" w:pos="9026"/>
        <w:tab w:val="right" w:pos="9638"/>
      </w:tabs>
    </w:pPr>
    <w:r w:rsidRPr="00551DC1">
      <w:rPr>
        <w:noProof/>
      </w:rPr>
      <w:drawing>
        <wp:anchor distT="0" distB="0" distL="114300" distR="114300" simplePos="0" relativeHeight="251659264" behindDoc="0" locked="0" layoutInCell="1" allowOverlap="1" wp14:anchorId="5BA7AEC3" wp14:editId="5C747163">
          <wp:simplePos x="0" y="0"/>
          <wp:positionH relativeFrom="rightMargin">
            <wp:posOffset>40640</wp:posOffset>
          </wp:positionH>
          <wp:positionV relativeFrom="paragraph">
            <wp:posOffset>5715</wp:posOffset>
          </wp:positionV>
          <wp:extent cx="213067" cy="244400"/>
          <wp:effectExtent l="0" t="0" r="0" b="3810"/>
          <wp:wrapNone/>
          <wp:docPr id="1145441857" name="Picture 1145441857" descr="A red and yellow text on a black background&#10;&#10;Description automatically generated">
            <a:extLst xmlns:a="http://schemas.openxmlformats.org/drawingml/2006/main">
              <a:ext uri="{FF2B5EF4-FFF2-40B4-BE49-F238E27FC236}">
                <a16:creationId xmlns:a16="http://schemas.microsoft.com/office/drawing/2014/main" id="{0006E22E-171A-948B-A903-81ECB249F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yellow text on a black background&#10;&#10;Description automatically generated">
                    <a:extLst>
                      <a:ext uri="{FF2B5EF4-FFF2-40B4-BE49-F238E27FC236}">
                        <a16:creationId xmlns:a16="http://schemas.microsoft.com/office/drawing/2014/main" id="{0006E22E-171A-948B-A903-81ECB249F4DF}"/>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r="85273" b="-19925"/>
                  <a:stretch/>
                </pic:blipFill>
                <pic:spPr>
                  <a:xfrm>
                    <a:off x="0" y="0"/>
                    <a:ext cx="213067" cy="244400"/>
                  </a:xfrm>
                  <a:prstGeom prst="rect">
                    <a:avLst/>
                  </a:prstGeom>
                </pic:spPr>
              </pic:pic>
            </a:graphicData>
          </a:graphic>
          <wp14:sizeRelH relativeFrom="margin">
            <wp14:pctWidth>0</wp14:pctWidth>
          </wp14:sizeRelH>
          <wp14:sizeRelV relativeFrom="margin">
            <wp14:pctHeight>0</wp14:pctHeight>
          </wp14:sizeRelV>
        </wp:anchor>
      </w:drawing>
    </w:r>
    <w:r w:rsidR="00225D5A" w:rsidRPr="0048412D">
      <w:t xml:space="preserve">Sustainability Label </w:t>
    </w:r>
    <w:r w:rsidR="00E13D2C">
      <w:t>Form</w:t>
    </w:r>
    <w:r w:rsidR="00D021AC">
      <w:t xml:space="preserve"> </w:t>
    </w:r>
    <w:r w:rsidR="002E1EDD">
      <w:t>Student</w:t>
    </w:r>
    <w:r w:rsidR="0048412D" w:rsidRPr="0048412D">
      <w:t xml:space="preserve"> A</w:t>
    </w:r>
    <w:r w:rsidR="0048412D">
      <w:t>ssociations</w:t>
    </w:r>
    <w:r w:rsidR="00E13D2C">
      <w:t xml:space="preserve"> 2023 - 2024</w:t>
    </w:r>
    <w:r w:rsidR="00E03863" w:rsidRPr="0048412D">
      <w:tab/>
    </w:r>
    <w:r w:rsidR="00E03863" w:rsidRPr="0048412D">
      <w:rPr>
        <w:rFonts w:ascii="Brandon Grotesque Regular" w:hAnsi="Brandon Grotesque Regular"/>
        <w:sz w:val="24"/>
        <w:szCs w:val="24"/>
      </w:rPr>
      <w:t>Green</w:t>
    </w:r>
    <w:r w:rsidR="00E03863" w:rsidRPr="0048412D">
      <w:rPr>
        <w:rFonts w:ascii="Brandon Grotesque Black" w:hAnsi="Brandon Grotesque Black"/>
        <w:b/>
        <w:bCs/>
        <w:color w:val="6CC249" w:themeColor="accent1"/>
        <w:sz w:val="24"/>
        <w:szCs w:val="24"/>
      </w:rPr>
      <w:t>TU</w:t>
    </w:r>
    <w:r>
      <w:rPr>
        <w:rFonts w:ascii="Brandon Grotesque Black" w:hAnsi="Brandon Grotesque Black"/>
        <w:b/>
        <w:bCs/>
        <w:color w:val="6CC249" w:themeColor="accen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98E"/>
    <w:multiLevelType w:val="hybridMultilevel"/>
    <w:tmpl w:val="E0165946"/>
    <w:lvl w:ilvl="0" w:tplc="63C056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1701F"/>
    <w:multiLevelType w:val="hybridMultilevel"/>
    <w:tmpl w:val="68E2282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87F"/>
    <w:multiLevelType w:val="hybridMultilevel"/>
    <w:tmpl w:val="6D1657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1B7"/>
    <w:multiLevelType w:val="hybridMultilevel"/>
    <w:tmpl w:val="ED4C435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0439"/>
    <w:multiLevelType w:val="hybridMultilevel"/>
    <w:tmpl w:val="C67E8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8485B"/>
    <w:multiLevelType w:val="hybridMultilevel"/>
    <w:tmpl w:val="19AC52C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4412"/>
    <w:multiLevelType w:val="hybridMultilevel"/>
    <w:tmpl w:val="3A928022"/>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413A8"/>
    <w:multiLevelType w:val="hybridMultilevel"/>
    <w:tmpl w:val="4052F886"/>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D42E5"/>
    <w:multiLevelType w:val="hybridMultilevel"/>
    <w:tmpl w:val="2F043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996"/>
    <w:multiLevelType w:val="hybridMultilevel"/>
    <w:tmpl w:val="FD80E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14AD"/>
    <w:multiLevelType w:val="hybridMultilevel"/>
    <w:tmpl w:val="CD92E55E"/>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4C9E"/>
    <w:multiLevelType w:val="hybridMultilevel"/>
    <w:tmpl w:val="229400D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E3BED"/>
    <w:multiLevelType w:val="hybridMultilevel"/>
    <w:tmpl w:val="40DA469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34267"/>
    <w:multiLevelType w:val="hybridMultilevel"/>
    <w:tmpl w:val="485C5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931AA"/>
    <w:multiLevelType w:val="hybridMultilevel"/>
    <w:tmpl w:val="054A331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317B1"/>
    <w:multiLevelType w:val="hybridMultilevel"/>
    <w:tmpl w:val="0890E03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012EA"/>
    <w:multiLevelType w:val="hybridMultilevel"/>
    <w:tmpl w:val="AD72652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A20B4"/>
    <w:multiLevelType w:val="hybridMultilevel"/>
    <w:tmpl w:val="8654B96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E7D34"/>
    <w:multiLevelType w:val="hybridMultilevel"/>
    <w:tmpl w:val="FECA4E6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85B11"/>
    <w:multiLevelType w:val="hybridMultilevel"/>
    <w:tmpl w:val="E6C00D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86B8D"/>
    <w:multiLevelType w:val="hybridMultilevel"/>
    <w:tmpl w:val="84DEC4F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83A28"/>
    <w:multiLevelType w:val="hybridMultilevel"/>
    <w:tmpl w:val="C62E530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71EB3"/>
    <w:multiLevelType w:val="hybridMultilevel"/>
    <w:tmpl w:val="C3EE1A5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83ECA"/>
    <w:multiLevelType w:val="hybridMultilevel"/>
    <w:tmpl w:val="1BC4735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95EA9"/>
    <w:multiLevelType w:val="hybridMultilevel"/>
    <w:tmpl w:val="80BC4C82"/>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41DF0"/>
    <w:multiLevelType w:val="hybridMultilevel"/>
    <w:tmpl w:val="DE980030"/>
    <w:lvl w:ilvl="0" w:tplc="B41E81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60929"/>
    <w:multiLevelType w:val="hybridMultilevel"/>
    <w:tmpl w:val="29F4F7E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71C65"/>
    <w:multiLevelType w:val="hybridMultilevel"/>
    <w:tmpl w:val="136EE0EE"/>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D27DD"/>
    <w:multiLevelType w:val="hybridMultilevel"/>
    <w:tmpl w:val="125A517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428861">
    <w:abstractNumId w:val="21"/>
  </w:num>
  <w:num w:numId="2" w16cid:durableId="2028171263">
    <w:abstractNumId w:val="18"/>
  </w:num>
  <w:num w:numId="3" w16cid:durableId="504512496">
    <w:abstractNumId w:val="8"/>
  </w:num>
  <w:num w:numId="4" w16cid:durableId="228880040">
    <w:abstractNumId w:val="1"/>
  </w:num>
  <w:num w:numId="5" w16cid:durableId="803809961">
    <w:abstractNumId w:val="17"/>
  </w:num>
  <w:num w:numId="6" w16cid:durableId="1637296736">
    <w:abstractNumId w:val="22"/>
  </w:num>
  <w:num w:numId="7" w16cid:durableId="435640247">
    <w:abstractNumId w:val="23"/>
  </w:num>
  <w:num w:numId="8" w16cid:durableId="618679432">
    <w:abstractNumId w:val="14"/>
  </w:num>
  <w:num w:numId="9" w16cid:durableId="1909610279">
    <w:abstractNumId w:val="12"/>
  </w:num>
  <w:num w:numId="10" w16cid:durableId="82341107">
    <w:abstractNumId w:val="28"/>
  </w:num>
  <w:num w:numId="11" w16cid:durableId="1342969194">
    <w:abstractNumId w:val="11"/>
  </w:num>
  <w:num w:numId="12" w16cid:durableId="104278855">
    <w:abstractNumId w:val="3"/>
  </w:num>
  <w:num w:numId="13" w16cid:durableId="701588429">
    <w:abstractNumId w:val="2"/>
  </w:num>
  <w:num w:numId="14" w16cid:durableId="780759653">
    <w:abstractNumId w:val="20"/>
  </w:num>
  <w:num w:numId="15" w16cid:durableId="319043118">
    <w:abstractNumId w:val="19"/>
  </w:num>
  <w:num w:numId="16" w16cid:durableId="877015158">
    <w:abstractNumId w:val="24"/>
  </w:num>
  <w:num w:numId="17" w16cid:durableId="1815365744">
    <w:abstractNumId w:val="9"/>
  </w:num>
  <w:num w:numId="18" w16cid:durableId="588543265">
    <w:abstractNumId w:val="15"/>
  </w:num>
  <w:num w:numId="19" w16cid:durableId="578097139">
    <w:abstractNumId w:val="5"/>
  </w:num>
  <w:num w:numId="20" w16cid:durableId="426660638">
    <w:abstractNumId w:val="26"/>
  </w:num>
  <w:num w:numId="21" w16cid:durableId="1406144316">
    <w:abstractNumId w:val="10"/>
  </w:num>
  <w:num w:numId="22" w16cid:durableId="1248342501">
    <w:abstractNumId w:val="16"/>
  </w:num>
  <w:num w:numId="23" w16cid:durableId="278269788">
    <w:abstractNumId w:val="7"/>
  </w:num>
  <w:num w:numId="24" w16cid:durableId="1401244854">
    <w:abstractNumId w:val="6"/>
  </w:num>
  <w:num w:numId="25" w16cid:durableId="1690451097">
    <w:abstractNumId w:val="27"/>
  </w:num>
  <w:num w:numId="26" w16cid:durableId="2046447109">
    <w:abstractNumId w:val="25"/>
  </w:num>
  <w:num w:numId="27" w16cid:durableId="1660573859">
    <w:abstractNumId w:val="13"/>
  </w:num>
  <w:num w:numId="28" w16cid:durableId="496771958">
    <w:abstractNumId w:val="0"/>
  </w:num>
  <w:num w:numId="29" w16cid:durableId="135306806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5"/>
    <w:rsid w:val="0000686B"/>
    <w:rsid w:val="00035AD6"/>
    <w:rsid w:val="0004571B"/>
    <w:rsid w:val="00047547"/>
    <w:rsid w:val="000608BB"/>
    <w:rsid w:val="00065C86"/>
    <w:rsid w:val="00065EDB"/>
    <w:rsid w:val="000941F6"/>
    <w:rsid w:val="000B673E"/>
    <w:rsid w:val="000C0273"/>
    <w:rsid w:val="000C0BF7"/>
    <w:rsid w:val="000D40A1"/>
    <w:rsid w:val="000D6527"/>
    <w:rsid w:val="000F41DF"/>
    <w:rsid w:val="0010035B"/>
    <w:rsid w:val="00131312"/>
    <w:rsid w:val="00151569"/>
    <w:rsid w:val="001625AF"/>
    <w:rsid w:val="00197F26"/>
    <w:rsid w:val="001A39E4"/>
    <w:rsid w:val="001A79F7"/>
    <w:rsid w:val="001C703A"/>
    <w:rsid w:val="001D2017"/>
    <w:rsid w:val="001E48E5"/>
    <w:rsid w:val="0020104E"/>
    <w:rsid w:val="00202A0E"/>
    <w:rsid w:val="00211434"/>
    <w:rsid w:val="00222572"/>
    <w:rsid w:val="00225D5A"/>
    <w:rsid w:val="00240EAA"/>
    <w:rsid w:val="00241F0F"/>
    <w:rsid w:val="00257F77"/>
    <w:rsid w:val="00264AD3"/>
    <w:rsid w:val="002775FB"/>
    <w:rsid w:val="002871A2"/>
    <w:rsid w:val="002921E2"/>
    <w:rsid w:val="002A4691"/>
    <w:rsid w:val="002A55E1"/>
    <w:rsid w:val="002D51D9"/>
    <w:rsid w:val="002E1EDD"/>
    <w:rsid w:val="003020FD"/>
    <w:rsid w:val="00312ADC"/>
    <w:rsid w:val="0035136D"/>
    <w:rsid w:val="00364D48"/>
    <w:rsid w:val="0037226A"/>
    <w:rsid w:val="00376823"/>
    <w:rsid w:val="00391950"/>
    <w:rsid w:val="003D0884"/>
    <w:rsid w:val="003D25A9"/>
    <w:rsid w:val="003E6929"/>
    <w:rsid w:val="004061AF"/>
    <w:rsid w:val="00421092"/>
    <w:rsid w:val="00425F59"/>
    <w:rsid w:val="00465459"/>
    <w:rsid w:val="0048017C"/>
    <w:rsid w:val="0048412D"/>
    <w:rsid w:val="00485668"/>
    <w:rsid w:val="004963C4"/>
    <w:rsid w:val="004A426C"/>
    <w:rsid w:val="004D20D6"/>
    <w:rsid w:val="004E01D4"/>
    <w:rsid w:val="00500445"/>
    <w:rsid w:val="005018C6"/>
    <w:rsid w:val="00501C1B"/>
    <w:rsid w:val="00502813"/>
    <w:rsid w:val="005145D5"/>
    <w:rsid w:val="00520E1E"/>
    <w:rsid w:val="005337FA"/>
    <w:rsid w:val="00537AC3"/>
    <w:rsid w:val="005475E4"/>
    <w:rsid w:val="0055344C"/>
    <w:rsid w:val="00553A0D"/>
    <w:rsid w:val="0057179E"/>
    <w:rsid w:val="005B3A98"/>
    <w:rsid w:val="005E03A9"/>
    <w:rsid w:val="005F12FE"/>
    <w:rsid w:val="006062F1"/>
    <w:rsid w:val="0062261A"/>
    <w:rsid w:val="006337D6"/>
    <w:rsid w:val="00633AEA"/>
    <w:rsid w:val="0064162E"/>
    <w:rsid w:val="0065089A"/>
    <w:rsid w:val="00674097"/>
    <w:rsid w:val="00686176"/>
    <w:rsid w:val="006868D5"/>
    <w:rsid w:val="00692B43"/>
    <w:rsid w:val="006B106F"/>
    <w:rsid w:val="006C040C"/>
    <w:rsid w:val="006C653E"/>
    <w:rsid w:val="006D0299"/>
    <w:rsid w:val="006D3251"/>
    <w:rsid w:val="00717521"/>
    <w:rsid w:val="00746BB7"/>
    <w:rsid w:val="00772D65"/>
    <w:rsid w:val="00777113"/>
    <w:rsid w:val="00777C65"/>
    <w:rsid w:val="007D5510"/>
    <w:rsid w:val="007D7EB6"/>
    <w:rsid w:val="007F29B9"/>
    <w:rsid w:val="007F2BB0"/>
    <w:rsid w:val="007F63FF"/>
    <w:rsid w:val="007F7E29"/>
    <w:rsid w:val="00876C43"/>
    <w:rsid w:val="00895270"/>
    <w:rsid w:val="008A002B"/>
    <w:rsid w:val="008C394E"/>
    <w:rsid w:val="008C4E9B"/>
    <w:rsid w:val="008D173E"/>
    <w:rsid w:val="008D74C1"/>
    <w:rsid w:val="008E0DC5"/>
    <w:rsid w:val="008F6581"/>
    <w:rsid w:val="0090222B"/>
    <w:rsid w:val="00903F28"/>
    <w:rsid w:val="00931139"/>
    <w:rsid w:val="009517A5"/>
    <w:rsid w:val="009756C5"/>
    <w:rsid w:val="009962B5"/>
    <w:rsid w:val="009A6318"/>
    <w:rsid w:val="009B015A"/>
    <w:rsid w:val="009B49BB"/>
    <w:rsid w:val="009C1D57"/>
    <w:rsid w:val="009D7AFE"/>
    <w:rsid w:val="009F1B6F"/>
    <w:rsid w:val="00A022B5"/>
    <w:rsid w:val="00A035EA"/>
    <w:rsid w:val="00A048A3"/>
    <w:rsid w:val="00A17165"/>
    <w:rsid w:val="00A2212B"/>
    <w:rsid w:val="00A30387"/>
    <w:rsid w:val="00A343CD"/>
    <w:rsid w:val="00A517A4"/>
    <w:rsid w:val="00A51F58"/>
    <w:rsid w:val="00A579FD"/>
    <w:rsid w:val="00A64825"/>
    <w:rsid w:val="00A662B4"/>
    <w:rsid w:val="00A71335"/>
    <w:rsid w:val="00A74D0C"/>
    <w:rsid w:val="00A9256A"/>
    <w:rsid w:val="00AA0139"/>
    <w:rsid w:val="00AC2D35"/>
    <w:rsid w:val="00AD178F"/>
    <w:rsid w:val="00AD37E0"/>
    <w:rsid w:val="00AD3FC3"/>
    <w:rsid w:val="00AD6132"/>
    <w:rsid w:val="00AF6CCE"/>
    <w:rsid w:val="00B0565D"/>
    <w:rsid w:val="00B1393B"/>
    <w:rsid w:val="00B5201A"/>
    <w:rsid w:val="00B72D95"/>
    <w:rsid w:val="00BB759A"/>
    <w:rsid w:val="00BB76BA"/>
    <w:rsid w:val="00BC75BB"/>
    <w:rsid w:val="00BC7653"/>
    <w:rsid w:val="00BD0BB3"/>
    <w:rsid w:val="00BD17DF"/>
    <w:rsid w:val="00BE2082"/>
    <w:rsid w:val="00C118DF"/>
    <w:rsid w:val="00C11E0C"/>
    <w:rsid w:val="00C36986"/>
    <w:rsid w:val="00C406DF"/>
    <w:rsid w:val="00C53374"/>
    <w:rsid w:val="00C61136"/>
    <w:rsid w:val="00C849C7"/>
    <w:rsid w:val="00CB509E"/>
    <w:rsid w:val="00CC444F"/>
    <w:rsid w:val="00CC5046"/>
    <w:rsid w:val="00CD0F98"/>
    <w:rsid w:val="00CE05F3"/>
    <w:rsid w:val="00CF6F5C"/>
    <w:rsid w:val="00D021AC"/>
    <w:rsid w:val="00D0519D"/>
    <w:rsid w:val="00D15D53"/>
    <w:rsid w:val="00D21248"/>
    <w:rsid w:val="00D40B94"/>
    <w:rsid w:val="00D74256"/>
    <w:rsid w:val="00D80410"/>
    <w:rsid w:val="00DC5C55"/>
    <w:rsid w:val="00DD16C7"/>
    <w:rsid w:val="00DF19F6"/>
    <w:rsid w:val="00E03863"/>
    <w:rsid w:val="00E04718"/>
    <w:rsid w:val="00E10259"/>
    <w:rsid w:val="00E13D2C"/>
    <w:rsid w:val="00E159FA"/>
    <w:rsid w:val="00E3337D"/>
    <w:rsid w:val="00E67D02"/>
    <w:rsid w:val="00E73322"/>
    <w:rsid w:val="00EA073B"/>
    <w:rsid w:val="00EB5F63"/>
    <w:rsid w:val="00ED1705"/>
    <w:rsid w:val="00ED7B25"/>
    <w:rsid w:val="00F0758D"/>
    <w:rsid w:val="00F15DE2"/>
    <w:rsid w:val="00F20A35"/>
    <w:rsid w:val="00F33F5C"/>
    <w:rsid w:val="00F759F5"/>
    <w:rsid w:val="00F77D29"/>
    <w:rsid w:val="00FC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5D5B"/>
  <w15:chartTrackingRefBased/>
  <w15:docId w15:val="{664D7824-B4E2-464C-A804-8B5F84E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70"/>
    <w:pPr>
      <w:spacing w:before="60" w:after="120" w:line="300" w:lineRule="auto"/>
      <w:jc w:val="both"/>
    </w:pPr>
    <w:rPr>
      <w:sz w:val="22"/>
      <w:szCs w:val="22"/>
      <w:lang w:eastAsia="en-GB"/>
    </w:rPr>
  </w:style>
  <w:style w:type="paragraph" w:styleId="Heading1">
    <w:name w:val="heading 1"/>
    <w:basedOn w:val="Normal"/>
    <w:next w:val="Normal"/>
    <w:link w:val="Heading1Char"/>
    <w:uiPriority w:val="9"/>
    <w:qFormat/>
    <w:rsid w:val="00BD0BB3"/>
    <w:pPr>
      <w:keepNext/>
      <w:keepLines/>
      <w:spacing w:before="240" w:line="240" w:lineRule="auto"/>
      <w:outlineLvl w:val="0"/>
    </w:pPr>
    <w:rPr>
      <w:rFonts w:asciiTheme="majorHAnsi" w:eastAsiaTheme="majorEastAsia" w:hAnsiTheme="majorHAnsi" w:cstheme="majorBidi"/>
      <w:color w:val="6CC249" w:themeColor="accent1"/>
      <w:sz w:val="44"/>
      <w:szCs w:val="44"/>
      <w:lang w:val="en-US"/>
    </w:rPr>
  </w:style>
  <w:style w:type="paragraph" w:styleId="Heading2">
    <w:name w:val="heading 2"/>
    <w:basedOn w:val="Normal"/>
    <w:next w:val="Normal"/>
    <w:link w:val="Heading2Char"/>
    <w:uiPriority w:val="9"/>
    <w:unhideWhenUsed/>
    <w:qFormat/>
    <w:rsid w:val="00E3337D"/>
    <w:pPr>
      <w:keepNext/>
      <w:keepLines/>
      <w:spacing w:before="40" w:after="60" w:line="240" w:lineRule="auto"/>
      <w:outlineLvl w:val="1"/>
    </w:pPr>
    <w:rPr>
      <w:rFonts w:ascii="Brandon Grotesque Regular" w:eastAsiaTheme="majorEastAsia" w:hAnsi="Brandon Grotesque Regular" w:cstheme="majorBidi"/>
      <w:color w:val="6CC249" w:themeColor="accent1"/>
      <w:sz w:val="36"/>
      <w:szCs w:val="36"/>
      <w:lang w:val="en-US"/>
    </w:rPr>
  </w:style>
  <w:style w:type="paragraph" w:styleId="Heading3">
    <w:name w:val="heading 3"/>
    <w:basedOn w:val="Normal"/>
    <w:next w:val="Normal"/>
    <w:link w:val="Heading3Char"/>
    <w:uiPriority w:val="9"/>
    <w:unhideWhenUsed/>
    <w:qFormat/>
    <w:rsid w:val="00E3337D"/>
    <w:pPr>
      <w:keepNext/>
      <w:keepLines/>
      <w:spacing w:line="240" w:lineRule="auto"/>
      <w:outlineLvl w:val="2"/>
    </w:pPr>
    <w:rPr>
      <w:rFonts w:ascii="Brandon Grotesque Regular" w:eastAsia="Times New Roman" w:hAnsi="Brandon Grotesque Regular" w:cstheme="majorBidi"/>
      <w:color w:val="6CC249" w:themeColor="accent1"/>
      <w:sz w:val="28"/>
      <w:szCs w:val="28"/>
      <w:lang w:val="nl-NL"/>
    </w:rPr>
  </w:style>
  <w:style w:type="paragraph" w:styleId="Heading4">
    <w:name w:val="heading 4"/>
    <w:basedOn w:val="Normal"/>
    <w:next w:val="Normal"/>
    <w:link w:val="Heading4Char"/>
    <w:uiPriority w:val="9"/>
    <w:unhideWhenUsed/>
    <w:qFormat/>
    <w:rsid w:val="00BB76BA"/>
    <w:pPr>
      <w:keepNext/>
      <w:keepLines/>
      <w:spacing w:line="240" w:lineRule="auto"/>
      <w:outlineLvl w:val="3"/>
    </w:pPr>
    <w:rPr>
      <w:rFonts w:ascii="Brandon Grotesque Regular" w:eastAsia="Times New Roman" w:hAnsi="Brandon Grotesque Regular" w:cstheme="majorBidi"/>
      <w:color w:val="6CC249" w:themeColor="accent1"/>
      <w:sz w:val="24"/>
      <w:szCs w:val="24"/>
      <w:lang w:val="en-US"/>
    </w:rPr>
  </w:style>
  <w:style w:type="paragraph" w:styleId="Heading5">
    <w:name w:val="heading 5"/>
    <w:basedOn w:val="Normal"/>
    <w:next w:val="Normal"/>
    <w:link w:val="Heading5Char"/>
    <w:uiPriority w:val="9"/>
    <w:unhideWhenUsed/>
    <w:qFormat/>
    <w:rsid w:val="00BB76BA"/>
    <w:pPr>
      <w:keepNext/>
      <w:keepLines/>
      <w:spacing w:line="240" w:lineRule="auto"/>
      <w:outlineLvl w:val="4"/>
    </w:pPr>
    <w:rPr>
      <w:rFonts w:ascii="Brandon Grotesque Regular" w:eastAsia="Times New Roman" w:hAnsi="Brandon Grotesque Regular" w:cstheme="majorBidi"/>
      <w:b/>
      <w:bCs/>
      <w:color w:val="346421" w:themeColor="accent1" w:themeShade="80"/>
      <w:lang w:val="en-US"/>
    </w:rPr>
  </w:style>
  <w:style w:type="paragraph" w:styleId="Heading6">
    <w:name w:val="heading 6"/>
    <w:basedOn w:val="Normal"/>
    <w:next w:val="Normal"/>
    <w:link w:val="Heading6Char"/>
    <w:uiPriority w:val="9"/>
    <w:unhideWhenUsed/>
    <w:qFormat/>
    <w:rsid w:val="00BD0BB3"/>
    <w:pPr>
      <w:keepNext/>
      <w:keepLines/>
      <w:spacing w:before="40"/>
      <w:outlineLvl w:val="5"/>
    </w:pPr>
    <w:rPr>
      <w:rFonts w:asciiTheme="majorHAnsi" w:eastAsiaTheme="majorEastAsia" w:hAnsiTheme="majorHAnsi" w:cstheme="majorBidi"/>
      <w:color w:val="3463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BB3"/>
    <w:rPr>
      <w:rFonts w:asciiTheme="majorHAnsi" w:eastAsiaTheme="majorEastAsia" w:hAnsiTheme="majorHAnsi" w:cstheme="majorBidi"/>
      <w:color w:val="6CC249" w:themeColor="accent1"/>
      <w:sz w:val="44"/>
      <w:szCs w:val="44"/>
      <w:lang w:val="en-US" w:eastAsia="en-GB"/>
    </w:rPr>
  </w:style>
  <w:style w:type="paragraph" w:styleId="Title">
    <w:name w:val="Title"/>
    <w:basedOn w:val="Normal"/>
    <w:next w:val="Normal"/>
    <w:link w:val="TitleChar"/>
    <w:uiPriority w:val="10"/>
    <w:qFormat/>
    <w:rsid w:val="00241F0F"/>
    <w:pPr>
      <w:spacing w:line="240" w:lineRule="auto"/>
      <w:ind w:right="3117"/>
      <w:contextualSpacing/>
    </w:pPr>
    <w:rPr>
      <w:rFonts w:asciiTheme="majorHAnsi" w:eastAsiaTheme="majorEastAsia" w:hAnsiTheme="majorHAnsi" w:cstheme="majorBidi"/>
      <w:color w:val="000000" w:themeColor="text1"/>
      <w:spacing w:val="-10"/>
      <w:kern w:val="28"/>
      <w:sz w:val="56"/>
      <w:szCs w:val="56"/>
      <w:lang w:val="nl-NL"/>
    </w:rPr>
  </w:style>
  <w:style w:type="character" w:customStyle="1" w:styleId="TitleChar">
    <w:name w:val="Title Char"/>
    <w:basedOn w:val="DefaultParagraphFont"/>
    <w:link w:val="Title"/>
    <w:uiPriority w:val="10"/>
    <w:rsid w:val="00241F0F"/>
    <w:rPr>
      <w:rFonts w:asciiTheme="majorHAnsi" w:eastAsiaTheme="majorEastAsia" w:hAnsiTheme="majorHAnsi" w:cstheme="majorBidi"/>
      <w:color w:val="000000" w:themeColor="text1"/>
      <w:spacing w:val="-10"/>
      <w:kern w:val="28"/>
      <w:sz w:val="56"/>
      <w:szCs w:val="56"/>
      <w:lang w:val="nl-NL" w:eastAsia="en-GB"/>
    </w:rPr>
  </w:style>
  <w:style w:type="paragraph" w:styleId="NormalWeb">
    <w:name w:val="Normal (Web)"/>
    <w:basedOn w:val="Normal"/>
    <w:uiPriority w:val="99"/>
    <w:semiHidden/>
    <w:unhideWhenUsed/>
    <w:rsid w:val="00BD0BB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3337D"/>
    <w:rPr>
      <w:rFonts w:ascii="Brandon Grotesque Regular" w:eastAsiaTheme="majorEastAsia" w:hAnsi="Brandon Grotesque Regular" w:cstheme="majorBidi"/>
      <w:color w:val="6CC249" w:themeColor="accent1"/>
      <w:sz w:val="36"/>
      <w:szCs w:val="36"/>
      <w:lang w:val="en-US" w:eastAsia="en-GB"/>
    </w:rPr>
  </w:style>
  <w:style w:type="character" w:customStyle="1" w:styleId="Heading3Char">
    <w:name w:val="Heading 3 Char"/>
    <w:basedOn w:val="DefaultParagraphFont"/>
    <w:link w:val="Heading3"/>
    <w:uiPriority w:val="9"/>
    <w:rsid w:val="00E3337D"/>
    <w:rPr>
      <w:rFonts w:ascii="Brandon Grotesque Regular" w:eastAsia="Times New Roman" w:hAnsi="Brandon Grotesque Regular" w:cstheme="majorBidi"/>
      <w:color w:val="6CC249" w:themeColor="accent1"/>
      <w:sz w:val="28"/>
      <w:szCs w:val="28"/>
      <w:lang w:val="nl-NL" w:eastAsia="en-GB"/>
    </w:rPr>
  </w:style>
  <w:style w:type="character" w:customStyle="1" w:styleId="Heading4Char">
    <w:name w:val="Heading 4 Char"/>
    <w:basedOn w:val="DefaultParagraphFont"/>
    <w:link w:val="Heading4"/>
    <w:uiPriority w:val="9"/>
    <w:rsid w:val="00BB76BA"/>
    <w:rPr>
      <w:rFonts w:ascii="Brandon Grotesque Regular" w:eastAsia="Times New Roman" w:hAnsi="Brandon Grotesque Regular" w:cstheme="majorBidi"/>
      <w:color w:val="6CC249" w:themeColor="accent1"/>
      <w:lang w:val="en-US" w:eastAsia="en-GB"/>
    </w:rPr>
  </w:style>
  <w:style w:type="character" w:customStyle="1" w:styleId="Heading5Char">
    <w:name w:val="Heading 5 Char"/>
    <w:basedOn w:val="DefaultParagraphFont"/>
    <w:link w:val="Heading5"/>
    <w:uiPriority w:val="9"/>
    <w:rsid w:val="00BB76BA"/>
    <w:rPr>
      <w:rFonts w:ascii="Brandon Grotesque Regular" w:eastAsia="Times New Roman" w:hAnsi="Brandon Grotesque Regular" w:cstheme="majorBidi"/>
      <w:b/>
      <w:bCs/>
      <w:color w:val="346421" w:themeColor="accent1" w:themeShade="80"/>
      <w:sz w:val="22"/>
      <w:szCs w:val="22"/>
      <w:lang w:val="en-US" w:eastAsia="en-GB"/>
    </w:rPr>
  </w:style>
  <w:style w:type="character" w:customStyle="1" w:styleId="Heading6Char">
    <w:name w:val="Heading 6 Char"/>
    <w:basedOn w:val="DefaultParagraphFont"/>
    <w:link w:val="Heading6"/>
    <w:uiPriority w:val="9"/>
    <w:rsid w:val="00BD0BB3"/>
    <w:rPr>
      <w:rFonts w:asciiTheme="majorHAnsi" w:eastAsiaTheme="majorEastAsia" w:hAnsiTheme="majorHAnsi" w:cstheme="majorBidi"/>
      <w:color w:val="346321" w:themeColor="accent1" w:themeShade="7F"/>
    </w:rPr>
  </w:style>
  <w:style w:type="paragraph" w:styleId="ListParagraph">
    <w:name w:val="List Paragraph"/>
    <w:basedOn w:val="Normal"/>
    <w:uiPriority w:val="34"/>
    <w:qFormat/>
    <w:rsid w:val="00E159FA"/>
    <w:pPr>
      <w:ind w:left="720"/>
      <w:contextualSpacing/>
    </w:pPr>
  </w:style>
  <w:style w:type="table" w:styleId="TableGrid">
    <w:name w:val="Table Grid"/>
    <w:basedOn w:val="TableNormal"/>
    <w:uiPriority w:val="39"/>
    <w:rsid w:val="002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509E"/>
    <w:pPr>
      <w:numPr>
        <w:ilvl w:val="1"/>
      </w:numPr>
      <w:spacing w:before="0" w:after="160" w:line="240" w:lineRule="auto"/>
    </w:pPr>
    <w:rPr>
      <w:rFonts w:ascii="Brandon Grotesque Regular" w:eastAsiaTheme="minorEastAsia" w:hAnsi="Brandon Grotesque Regular"/>
      <w:color w:val="5A5A5A" w:themeColor="text1" w:themeTint="A5"/>
      <w:spacing w:val="15"/>
      <w:sz w:val="28"/>
      <w:szCs w:val="28"/>
      <w:lang w:val="en-US"/>
    </w:rPr>
  </w:style>
  <w:style w:type="character" w:customStyle="1" w:styleId="SubtitleChar">
    <w:name w:val="Subtitle Char"/>
    <w:basedOn w:val="DefaultParagraphFont"/>
    <w:link w:val="Subtitle"/>
    <w:uiPriority w:val="11"/>
    <w:rsid w:val="00CB509E"/>
    <w:rPr>
      <w:rFonts w:ascii="Brandon Grotesque Regular" w:eastAsiaTheme="minorEastAsia" w:hAnsi="Brandon Grotesque Regular"/>
      <w:color w:val="5A5A5A" w:themeColor="text1" w:themeTint="A5"/>
      <w:spacing w:val="15"/>
      <w:sz w:val="28"/>
      <w:szCs w:val="28"/>
      <w:lang w:val="en-US" w:eastAsia="en-GB"/>
    </w:rPr>
  </w:style>
  <w:style w:type="paragraph" w:styleId="Header">
    <w:name w:val="header"/>
    <w:basedOn w:val="Normal"/>
    <w:link w:val="HeaderChar"/>
    <w:uiPriority w:val="99"/>
    <w:unhideWhenUsed/>
    <w:rsid w:val="00E038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3863"/>
    <w:rPr>
      <w:sz w:val="22"/>
      <w:szCs w:val="22"/>
      <w:lang w:eastAsia="en-GB"/>
    </w:rPr>
  </w:style>
  <w:style w:type="paragraph" w:styleId="Footer">
    <w:name w:val="footer"/>
    <w:basedOn w:val="Normal"/>
    <w:link w:val="FooterChar"/>
    <w:uiPriority w:val="99"/>
    <w:unhideWhenUsed/>
    <w:rsid w:val="00E038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3863"/>
    <w:rPr>
      <w:sz w:val="22"/>
      <w:szCs w:val="22"/>
      <w:lang w:eastAsia="en-GB"/>
    </w:rPr>
  </w:style>
  <w:style w:type="character" w:styleId="PageNumber">
    <w:name w:val="page number"/>
    <w:basedOn w:val="DefaultParagraphFont"/>
    <w:uiPriority w:val="99"/>
    <w:semiHidden/>
    <w:unhideWhenUsed/>
    <w:rsid w:val="00E03863"/>
  </w:style>
  <w:style w:type="paragraph" w:styleId="NoSpacing">
    <w:name w:val="No Spacing"/>
    <w:uiPriority w:val="1"/>
    <w:qFormat/>
    <w:rsid w:val="000F41DF"/>
    <w:pPr>
      <w:jc w:val="both"/>
    </w:pPr>
    <w:rPr>
      <w:sz w:val="22"/>
      <w:szCs w:val="22"/>
      <w:lang w:eastAsia="en-GB"/>
    </w:rPr>
  </w:style>
  <w:style w:type="table" w:styleId="GridTable6Colorful-Accent1">
    <w:name w:val="Grid Table 6 Colorful Accent 1"/>
    <w:basedOn w:val="TableNormal"/>
    <w:uiPriority w:val="51"/>
    <w:rsid w:val="000F41DF"/>
    <w:rPr>
      <w:color w:val="4E9532" w:themeColor="accent1" w:themeShade="BF"/>
    </w:rPr>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bottom w:val="single" w:sz="12" w:space="0" w:color="A6DA91" w:themeColor="accent1" w:themeTint="99"/>
        </w:tcBorders>
      </w:tcPr>
    </w:tblStylePr>
    <w:tblStylePr w:type="lastRow">
      <w:rPr>
        <w:b/>
        <w:bCs/>
      </w:rPr>
      <w:tblPr/>
      <w:tcPr>
        <w:tcBorders>
          <w:top w:val="double" w:sz="4" w:space="0" w:color="A6DA91" w:themeColor="accent1" w:themeTint="99"/>
        </w:tcBorders>
      </w:tcPr>
    </w:tblStylePr>
    <w:tblStylePr w:type="firstCol">
      <w:rPr>
        <w:b/>
        <w:bCs/>
      </w:rPr>
    </w:tblStylePr>
    <w:tblStylePr w:type="lastCol">
      <w:rPr>
        <w:b/>
        <w:bCs/>
      </w:rPr>
    </w:tblStylePr>
    <w:tblStylePr w:type="band1Vert">
      <w:tblPr/>
      <w:tcPr>
        <w:shd w:val="clear" w:color="auto" w:fill="E1F2DA" w:themeFill="accent1" w:themeFillTint="33"/>
      </w:tcPr>
    </w:tblStylePr>
    <w:tblStylePr w:type="band1Horz">
      <w:tblPr/>
      <w:tcPr>
        <w:shd w:val="clear" w:color="auto" w:fill="E1F2DA" w:themeFill="accent1" w:themeFillTint="33"/>
      </w:tcPr>
    </w:tblStylePr>
  </w:style>
  <w:style w:type="table" w:styleId="GridTable6Colorful-Accent2">
    <w:name w:val="Grid Table 6 Colorful Accent 2"/>
    <w:basedOn w:val="TableNormal"/>
    <w:uiPriority w:val="51"/>
    <w:rsid w:val="000F41DF"/>
    <w:rPr>
      <w:color w:val="007BA0" w:themeColor="accent2" w:themeShade="BF"/>
    </w:rPr>
    <w:tblPr>
      <w:tblStyleRowBandSize w:val="1"/>
      <w:tblStyleColBandSize w:val="1"/>
      <w:tblBorders>
        <w:top w:val="single" w:sz="4" w:space="0" w:color="4DD6FF" w:themeColor="accent2" w:themeTint="99"/>
        <w:left w:val="single" w:sz="4" w:space="0" w:color="4DD6FF" w:themeColor="accent2" w:themeTint="99"/>
        <w:bottom w:val="single" w:sz="4" w:space="0" w:color="4DD6FF" w:themeColor="accent2" w:themeTint="99"/>
        <w:right w:val="single" w:sz="4" w:space="0" w:color="4DD6FF" w:themeColor="accent2" w:themeTint="99"/>
        <w:insideH w:val="single" w:sz="4" w:space="0" w:color="4DD6FF" w:themeColor="accent2" w:themeTint="99"/>
        <w:insideV w:val="single" w:sz="4" w:space="0" w:color="4DD6FF" w:themeColor="accent2" w:themeTint="99"/>
      </w:tblBorders>
    </w:tblPr>
    <w:tblStylePr w:type="firstRow">
      <w:rPr>
        <w:b/>
        <w:bCs/>
      </w:rPr>
      <w:tblPr/>
      <w:tcPr>
        <w:tcBorders>
          <w:bottom w:val="single" w:sz="12" w:space="0" w:color="4DD6FF" w:themeColor="accent2" w:themeTint="99"/>
        </w:tcBorders>
      </w:tcPr>
    </w:tblStylePr>
    <w:tblStylePr w:type="lastRow">
      <w:rPr>
        <w:b/>
        <w:bCs/>
      </w:rPr>
      <w:tblPr/>
      <w:tcPr>
        <w:tcBorders>
          <w:top w:val="double" w:sz="4" w:space="0" w:color="4DD6FF" w:themeColor="accent2" w:themeTint="99"/>
        </w:tcBorders>
      </w:tcPr>
    </w:tblStylePr>
    <w:tblStylePr w:type="firstCol">
      <w:rPr>
        <w:b/>
        <w:bCs/>
      </w:rPr>
    </w:tblStylePr>
    <w:tblStylePr w:type="lastCol">
      <w:rPr>
        <w:b/>
        <w:bCs/>
      </w:rPr>
    </w:tblStylePr>
    <w:tblStylePr w:type="band1Vert">
      <w:tblPr/>
      <w:tcPr>
        <w:shd w:val="clear" w:color="auto" w:fill="C3F1FF" w:themeFill="accent2" w:themeFillTint="33"/>
      </w:tcPr>
    </w:tblStylePr>
    <w:tblStylePr w:type="band1Horz">
      <w:tblPr/>
      <w:tcPr>
        <w:shd w:val="clear" w:color="auto" w:fill="C3F1FF" w:themeFill="accent2" w:themeFillTint="33"/>
      </w:tcPr>
    </w:tblStylePr>
  </w:style>
  <w:style w:type="table" w:styleId="PlainTable5">
    <w:name w:val="Plain Table 5"/>
    <w:basedOn w:val="TableNormal"/>
    <w:uiPriority w:val="45"/>
    <w:rsid w:val="000F41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41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0F41DF"/>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1" w:themeFillTint="33"/>
      </w:tcPr>
    </w:tblStylePr>
    <w:tblStylePr w:type="band1Horz">
      <w:tblPr/>
      <w:tcPr>
        <w:shd w:val="clear" w:color="auto" w:fill="E1F2DA" w:themeFill="accent1" w:themeFillTint="33"/>
      </w:tcPr>
    </w:tblStylePr>
    <w:tblStylePr w:type="neCell">
      <w:tblPr/>
      <w:tcPr>
        <w:tcBorders>
          <w:bottom w:val="single" w:sz="4" w:space="0" w:color="A6DA91" w:themeColor="accent1" w:themeTint="99"/>
        </w:tcBorders>
      </w:tcPr>
    </w:tblStylePr>
    <w:tblStylePr w:type="nwCell">
      <w:tblPr/>
      <w:tcPr>
        <w:tcBorders>
          <w:bottom w:val="single" w:sz="4" w:space="0" w:color="A6DA91" w:themeColor="accent1" w:themeTint="99"/>
        </w:tcBorders>
      </w:tcPr>
    </w:tblStylePr>
    <w:tblStylePr w:type="seCell">
      <w:tblPr/>
      <w:tcPr>
        <w:tcBorders>
          <w:top w:val="single" w:sz="4" w:space="0" w:color="A6DA91" w:themeColor="accent1" w:themeTint="99"/>
        </w:tcBorders>
      </w:tcPr>
    </w:tblStylePr>
    <w:tblStylePr w:type="swCell">
      <w:tblPr/>
      <w:tcPr>
        <w:tcBorders>
          <w:top w:val="single" w:sz="4" w:space="0" w:color="A6DA9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3268">
      <w:bodyDiv w:val="1"/>
      <w:marLeft w:val="0"/>
      <w:marRight w:val="0"/>
      <w:marTop w:val="0"/>
      <w:marBottom w:val="0"/>
      <w:divBdr>
        <w:top w:val="none" w:sz="0" w:space="0" w:color="auto"/>
        <w:left w:val="none" w:sz="0" w:space="0" w:color="auto"/>
        <w:bottom w:val="none" w:sz="0" w:space="0" w:color="auto"/>
        <w:right w:val="none" w:sz="0" w:space="0" w:color="auto"/>
      </w:divBdr>
    </w:div>
    <w:div w:id="741676493">
      <w:bodyDiv w:val="1"/>
      <w:marLeft w:val="0"/>
      <w:marRight w:val="0"/>
      <w:marTop w:val="0"/>
      <w:marBottom w:val="0"/>
      <w:divBdr>
        <w:top w:val="none" w:sz="0" w:space="0" w:color="auto"/>
        <w:left w:val="none" w:sz="0" w:space="0" w:color="auto"/>
        <w:bottom w:val="none" w:sz="0" w:space="0" w:color="auto"/>
        <w:right w:val="none" w:sz="0" w:space="0" w:color="auto"/>
      </w:divBdr>
    </w:div>
    <w:div w:id="848563262">
      <w:bodyDiv w:val="1"/>
      <w:marLeft w:val="0"/>
      <w:marRight w:val="0"/>
      <w:marTop w:val="0"/>
      <w:marBottom w:val="0"/>
      <w:divBdr>
        <w:top w:val="none" w:sz="0" w:space="0" w:color="auto"/>
        <w:left w:val="none" w:sz="0" w:space="0" w:color="auto"/>
        <w:bottom w:val="none" w:sz="0" w:space="0" w:color="auto"/>
        <w:right w:val="none" w:sz="0" w:space="0" w:color="auto"/>
      </w:divBdr>
    </w:div>
    <w:div w:id="906722774">
      <w:bodyDiv w:val="1"/>
      <w:marLeft w:val="0"/>
      <w:marRight w:val="0"/>
      <w:marTop w:val="0"/>
      <w:marBottom w:val="0"/>
      <w:divBdr>
        <w:top w:val="none" w:sz="0" w:space="0" w:color="auto"/>
        <w:left w:val="none" w:sz="0" w:space="0" w:color="auto"/>
        <w:bottom w:val="none" w:sz="0" w:space="0" w:color="auto"/>
        <w:right w:val="none" w:sz="0" w:space="0" w:color="auto"/>
      </w:divBdr>
    </w:div>
    <w:div w:id="916091473">
      <w:bodyDiv w:val="1"/>
      <w:marLeft w:val="0"/>
      <w:marRight w:val="0"/>
      <w:marTop w:val="0"/>
      <w:marBottom w:val="0"/>
      <w:divBdr>
        <w:top w:val="none" w:sz="0" w:space="0" w:color="auto"/>
        <w:left w:val="none" w:sz="0" w:space="0" w:color="auto"/>
        <w:bottom w:val="none" w:sz="0" w:space="0" w:color="auto"/>
        <w:right w:val="none" w:sz="0" w:space="0" w:color="auto"/>
      </w:divBdr>
    </w:div>
    <w:div w:id="1517035588">
      <w:bodyDiv w:val="1"/>
      <w:marLeft w:val="0"/>
      <w:marRight w:val="0"/>
      <w:marTop w:val="0"/>
      <w:marBottom w:val="0"/>
      <w:divBdr>
        <w:top w:val="none" w:sz="0" w:space="0" w:color="auto"/>
        <w:left w:val="none" w:sz="0" w:space="0" w:color="auto"/>
        <w:bottom w:val="none" w:sz="0" w:space="0" w:color="auto"/>
        <w:right w:val="none" w:sz="0" w:space="0" w:color="auto"/>
      </w:divBdr>
    </w:div>
    <w:div w:id="1638340670">
      <w:bodyDiv w:val="1"/>
      <w:marLeft w:val="0"/>
      <w:marRight w:val="0"/>
      <w:marTop w:val="0"/>
      <w:marBottom w:val="0"/>
      <w:divBdr>
        <w:top w:val="none" w:sz="0" w:space="0" w:color="auto"/>
        <w:left w:val="none" w:sz="0" w:space="0" w:color="auto"/>
        <w:bottom w:val="none" w:sz="0" w:space="0" w:color="auto"/>
        <w:right w:val="none" w:sz="0" w:space="0" w:color="auto"/>
      </w:divBdr>
    </w:div>
    <w:div w:id="20677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reenTU">
  <a:themeElements>
    <a:clrScheme name="GreenTU">
      <a:dk1>
        <a:srgbClr val="000000"/>
      </a:dk1>
      <a:lt1>
        <a:srgbClr val="FFFFFF"/>
      </a:lt1>
      <a:dk2>
        <a:srgbClr val="A7A7A7"/>
      </a:dk2>
      <a:lt2>
        <a:srgbClr val="535353"/>
      </a:lt2>
      <a:accent1>
        <a:srgbClr val="6CC249"/>
      </a:accent1>
      <a:accent2>
        <a:srgbClr val="00A6D6"/>
      </a:accent2>
      <a:accent3>
        <a:srgbClr val="EC6741"/>
      </a:accent3>
      <a:accent4>
        <a:srgbClr val="009B77"/>
      </a:accent4>
      <a:accent5>
        <a:srgbClr val="FDB71C"/>
      </a:accent5>
      <a:accent6>
        <a:srgbClr val="0076C2"/>
      </a:accent6>
      <a:hlink>
        <a:srgbClr val="0076C2"/>
      </a:hlink>
      <a:folHlink>
        <a:srgbClr val="EC6741"/>
      </a:folHlink>
    </a:clrScheme>
    <a:fontScheme name="Office">
      <a:majorFont>
        <a:latin typeface="Brandon Grotesque Medium"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7198257B9A8C4CAB1C265829F40A00" ma:contentTypeVersion="14" ma:contentTypeDescription="Create a new document." ma:contentTypeScope="" ma:versionID="9841c21718ce7856381fe614741a6680">
  <xsd:schema xmlns:xsd="http://www.w3.org/2001/XMLSchema" xmlns:xs="http://www.w3.org/2001/XMLSchema" xmlns:p="http://schemas.microsoft.com/office/2006/metadata/properties" xmlns:ns2="48f0bd46-2ff8-4e99-9ab3-c8835c2b85d4" xmlns:ns3="fc7d00b9-d41e-4ff8-8235-12ff25c7b5a5" targetNamespace="http://schemas.microsoft.com/office/2006/metadata/properties" ma:root="true" ma:fieldsID="d5d1cc832435190a16389eb8ac9a6472" ns2:_="" ns3:_="">
    <xsd:import namespace="48f0bd46-2ff8-4e99-9ab3-c8835c2b85d4"/>
    <xsd:import namespace="fc7d00b9-d41e-4ff8-8235-12ff25c7b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bd46-2ff8-4e99-9ab3-c8835c2b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00b9-d41e-4ff8-8235-12ff25c7b5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118859-a819-4b80-ad7e-8109a32bbfb8}" ma:internalName="TaxCatchAll" ma:showField="CatchAllData" ma:web="fc7d00b9-d41e-4ff8-8235-12ff25c7b5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7d00b9-d41e-4ff8-8235-12ff25c7b5a5" xsi:nil="true"/>
    <lcf76f155ced4ddcb4097134ff3c332f xmlns="48f0bd46-2ff8-4e99-9ab3-c8835c2b85d4">
      <Terms xmlns="http://schemas.microsoft.com/office/infopath/2007/PartnerControls"/>
    </lcf76f155ced4ddcb4097134ff3c332f>
    <SharedWithUsers xmlns="fc7d00b9-d41e-4ff8-8235-12ff25c7b5a5">
      <UserInfo>
        <DisplayName>Nika Limarenko</DisplayName>
        <AccountId>99</AccountId>
        <AccountType/>
      </UserInfo>
    </SharedWithUsers>
  </documentManagement>
</p:properties>
</file>

<file path=customXml/itemProps1.xml><?xml version="1.0" encoding="utf-8"?>
<ds:datastoreItem xmlns:ds="http://schemas.openxmlformats.org/officeDocument/2006/customXml" ds:itemID="{0C4C4D29-736B-424E-B6F6-16AED69C471E}">
  <ds:schemaRefs>
    <ds:schemaRef ds:uri="http://schemas.microsoft.com/sharepoint/v3/contenttype/forms"/>
  </ds:schemaRefs>
</ds:datastoreItem>
</file>

<file path=customXml/itemProps2.xml><?xml version="1.0" encoding="utf-8"?>
<ds:datastoreItem xmlns:ds="http://schemas.openxmlformats.org/officeDocument/2006/customXml" ds:itemID="{E41E3EA7-3BB0-5549-A9DF-35F00BF279E5}">
  <ds:schemaRefs>
    <ds:schemaRef ds:uri="http://schemas.openxmlformats.org/officeDocument/2006/bibliography"/>
  </ds:schemaRefs>
</ds:datastoreItem>
</file>

<file path=customXml/itemProps3.xml><?xml version="1.0" encoding="utf-8"?>
<ds:datastoreItem xmlns:ds="http://schemas.openxmlformats.org/officeDocument/2006/customXml" ds:itemID="{8EAFD8E7-D1A2-468C-BD42-E78FBDA0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bd46-2ff8-4e99-9ab3-c8835c2b85d4"/>
    <ds:schemaRef ds:uri="fc7d00b9-d41e-4ff8-8235-12ff25c7b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96FAE-D89A-404F-AE9C-8D657D1D9D16}">
  <ds:schemaRefs>
    <ds:schemaRef ds:uri="http://schemas.microsoft.com/office/2006/metadata/properties"/>
    <ds:schemaRef ds:uri="http://schemas.microsoft.com/office/infopath/2007/PartnerControls"/>
    <ds:schemaRef ds:uri="fc7d00b9-d41e-4ff8-8235-12ff25c7b5a5"/>
    <ds:schemaRef ds:uri="48f0bd46-2ff8-4e99-9ab3-c8835c2b85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 van Koetsveld van Ankeren</cp:lastModifiedBy>
  <cp:revision>2</cp:revision>
  <dcterms:created xsi:type="dcterms:W3CDTF">2024-01-08T15:30:00Z</dcterms:created>
  <dcterms:modified xsi:type="dcterms:W3CDTF">2024-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98257B9A8C4CAB1C265829F40A00</vt:lpwstr>
  </property>
  <property fmtid="{D5CDD505-2E9C-101B-9397-08002B2CF9AE}" pid="3" name="MediaServiceImageTags">
    <vt:lpwstr/>
  </property>
</Properties>
</file>